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E17B79" w:rsidRDefault="00E17B79" w:rsidP="00E17B79">
      <w:r>
        <w:t xml:space="preserve">Cette documentation décrit mon projet « WebradioManager » qui a pour but l’élaboration d’un logiciel C#/.NET permettant la gestion complète de multipl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 de diffusion sont effectuées à l’aide d’outils nommés « ShoutCAST » qui sont développé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2" w:name="_Toc387323321"/>
      <w:r>
        <w:t>English</w:t>
      </w:r>
      <w:bookmarkEnd w:id="2"/>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 xml:space="preserve">by the user. For each of the </w:t>
      </w:r>
      <w:proofErr w:type="gramStart"/>
      <w:r>
        <w:t>webradios ,</w:t>
      </w:r>
      <w:proofErr w:type="gramEnd"/>
      <w:r>
        <w:t xml:space="preserve"> it is possible to create playlists based on music library and manage a schedule over a week. The ultimate goal is to generate an audio stream to be sent to </w:t>
      </w:r>
      <w:proofErr w:type="gramStart"/>
      <w:r>
        <w:t>a</w:t>
      </w:r>
      <w:proofErr w:type="gramEnd"/>
      <w:r>
        <w:t xml:space="preserve"> streaming/broadcast server (the latter distributes the stream to different listeners it can be local or remote). Each webradio can create different streams for different servers based on their own schedule and their own playlists. </w:t>
      </w:r>
      <w:proofErr w:type="gramStart"/>
      <w:r>
        <w:t>Finally ,</w:t>
      </w:r>
      <w:proofErr w:type="gramEnd"/>
      <w:r>
        <w:t xml:space="preserve">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98521F">
              <w:rPr>
                <w:noProof/>
                <w:webHidden/>
              </w:rPr>
              <w:t>8</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98521F">
              <w:rPr>
                <w:noProof/>
                <w:webHidden/>
              </w:rPr>
              <w:t>9</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98521F">
              <w:rPr>
                <w:noProof/>
                <w:webHidden/>
              </w:rPr>
              <w:t>1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98521F">
              <w:rPr>
                <w:noProof/>
                <w:webHidden/>
              </w:rPr>
              <w:t>24</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98521F">
              <w:rPr>
                <w:noProof/>
                <w:webHidden/>
              </w:rPr>
              <w:t>35</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98521F">
              <w:rPr>
                <w:noProof/>
                <w:webHidden/>
              </w:rPr>
              <w:t>36</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98521F">
              <w:rPr>
                <w:noProof/>
                <w:webHidden/>
              </w:rPr>
              <w:t>3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98521F">
              <w:rPr>
                <w:noProof/>
                <w:webHidden/>
              </w:rPr>
              <w:t>4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98521F">
              <w:rPr>
                <w:noProof/>
                <w:webHidden/>
              </w:rPr>
              <w:t>4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98521F">
              <w:rPr>
                <w:noProof/>
                <w:webHidden/>
              </w:rPr>
              <w:t>50</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98521F">
              <w:rPr>
                <w:noProof/>
                <w:webHidden/>
              </w:rPr>
              <w:t>5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98521F">
              <w:rPr>
                <w:noProof/>
                <w:webHidden/>
              </w:rPr>
              <w:t>56</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B332B6">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B332B6">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B332B6">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B332B6">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B332B6">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B332B6">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B332B6">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B332B6">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98521F">
              <w:rPr>
                <w:noProof/>
                <w:webHidden/>
              </w:rPr>
              <w:t>65</w:t>
            </w:r>
            <w:r w:rsidR="0098521F">
              <w:rPr>
                <w:noProof/>
                <w:webHidden/>
              </w:rPr>
              <w:fldChar w:fldCharType="end"/>
            </w:r>
          </w:hyperlink>
        </w:p>
        <w:p w:rsidR="0098521F" w:rsidRDefault="00B332B6">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98521F">
              <w:rPr>
                <w:noProof/>
                <w:webHidden/>
              </w:rPr>
              <w:t>66</w:t>
            </w:r>
            <w:r w:rsidR="0098521F">
              <w:rPr>
                <w:noProof/>
                <w:webHidden/>
              </w:rPr>
              <w:fldChar w:fldCharType="end"/>
            </w:r>
          </w:hyperlink>
        </w:p>
        <w:p w:rsidR="0098521F" w:rsidRDefault="00B332B6">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B332B6">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B332B6">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w:t>
      </w:r>
      <w:r w:rsidR="00B332B6">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w:t>
      </w:r>
      <w:r w:rsidR="00B332B6">
        <w:rPr>
          <w:noProof/>
        </w:rPr>
        <w:fldChar w:fldCharType="end"/>
      </w:r>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Default="00AA63DB" w:rsidP="00AA63DB">
      <w:pPr>
        <w:pStyle w:val="Paragraphedeliste"/>
        <w:numPr>
          <w:ilvl w:val="1"/>
          <w:numId w:val="22"/>
        </w:numPr>
      </w:pPr>
      <w:r>
        <w:t>Generate all configs = Génère la configuration de chaque élément de la webradio</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w:t>
      </w:r>
      <w:r w:rsidR="00B332B6">
        <w:rPr>
          <w:noProof/>
        </w:rPr>
        <w:fldChar w:fldCharType="end"/>
      </w:r>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4</w:t>
      </w:r>
      <w:r w:rsidR="00B332B6">
        <w:rPr>
          <w:noProof/>
        </w:rPr>
        <w:fldChar w:fldCharType="end"/>
      </w:r>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bookmarkStart w:id="18" w:name="_Toc387323337"/>
    </w:p>
    <w:p w:rsidR="00C14839" w:rsidRDefault="00C14839" w:rsidP="00C14839">
      <w:pPr>
        <w:pStyle w:val="Titre3"/>
      </w:pPr>
      <w:r>
        <w:t>Fermeture d’une webradio</w:t>
      </w:r>
      <w:bookmarkEnd w:id="18"/>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Status »</w:t>
      </w:r>
      <w:bookmarkEnd w:id="20"/>
    </w:p>
    <w:p w:rsidR="004A7502" w:rsidRDefault="004A7502" w:rsidP="004A7502">
      <w:pPr>
        <w:keepNext/>
        <w:jc w:val="center"/>
      </w:pPr>
      <w:r>
        <w:rPr>
          <w:noProof/>
          <w:lang w:eastAsia="fr-CH"/>
        </w:rPr>
        <w:drawing>
          <wp:inline distT="0" distB="0" distL="0" distR="0" wp14:anchorId="305198AB" wp14:editId="455AB2EF">
            <wp:extent cx="5760720" cy="378179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1792"/>
                    </a:xfrm>
                    <a:prstGeom prst="rect">
                      <a:avLst/>
                    </a:prstGeom>
                  </pic:spPr>
                </pic:pic>
              </a:graphicData>
            </a:graphic>
          </wp:inline>
        </w:drawing>
      </w:r>
    </w:p>
    <w:p w:rsidR="00985E08" w:rsidRDefault="004A7502" w:rsidP="004A7502">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5</w:t>
      </w:r>
      <w:r w:rsidR="00B332B6">
        <w:rPr>
          <w:noProof/>
        </w:rPr>
        <w:fldChar w:fldCharType="end"/>
      </w:r>
      <w:r>
        <w:t xml:space="preserve"> - Onglet "status"</w:t>
      </w:r>
    </w:p>
    <w:p w:rsid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DA022D" w:rsidRDefault="00DA022D" w:rsidP="004A7502">
      <w:r>
        <w:t>TODO</w:t>
      </w:r>
      <w:r w:rsidR="008038C6">
        <w:t> : expliquer de « current tracks »</w:t>
      </w:r>
    </w:p>
    <w:p w:rsidR="003F0338" w:rsidRDefault="003F0338" w:rsidP="004A7502">
      <w:r>
        <w:t>TODO : expliquer la mdoification de non : fermes tous les processus de la webradio</w:t>
      </w:r>
    </w:p>
    <w:p w:rsidR="007B21DA" w:rsidRPr="004A7502" w:rsidRDefault="007B21DA" w:rsidP="004A7502">
      <w:r>
        <w:t>TODO : expliquer éles stats serveur + kick</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6</w:t>
      </w:r>
      <w:r w:rsidR="00B332B6">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Le bouton « Import from folder…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from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7</w:t>
      </w:r>
      <w:r w:rsidR="00B332B6">
        <w:rPr>
          <w:noProof/>
        </w:rPr>
        <w:fldChar w:fldCharType="end"/>
      </w:r>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w:t>
      </w:r>
      <w:proofErr w:type="gramStart"/>
      <w:r>
        <w:t>les morceau(</w:t>
      </w:r>
      <w:proofErr w:type="gramEnd"/>
      <w:r>
        <w:t>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8</w:t>
      </w:r>
      <w:r w:rsidR="00B332B6">
        <w:rPr>
          <w:noProof/>
        </w:rPr>
        <w:fldChar w:fldCharType="end"/>
      </w:r>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9</w:t>
      </w:r>
      <w:r w:rsidR="00B332B6">
        <w:rPr>
          <w:noProof/>
        </w:rPr>
        <w:fldChar w:fldCharType="end"/>
      </w:r>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0</w:t>
      </w:r>
      <w:r w:rsidR="00B332B6">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7B63BB" w:rsidRDefault="007B63BB" w:rsidP="00E75D13">
      <w:pPr>
        <w:pStyle w:val="Titre3"/>
      </w:pPr>
      <w:bookmarkStart w:id="40" w:name="_Modification_d’un_événement"/>
      <w:bookmarkStart w:id="41" w:name="_Toc387323358"/>
      <w:bookmarkEnd w:id="40"/>
      <w:r>
        <w:t>Modification d’un événement</w:t>
      </w:r>
      <w:bookmarkEnd w:id="41"/>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2" w:name="_Toc387323359"/>
      <w:r>
        <w:t>Suppression d’un événement</w:t>
      </w:r>
      <w:bookmarkEnd w:id="42"/>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3" w:name="_Toc387323360"/>
      <w:r>
        <w:lastRenderedPageBreak/>
        <w:t>Gestion des transcoders</w:t>
      </w:r>
      <w:bookmarkEnd w:id="43"/>
    </w:p>
    <w:p w:rsidR="003E420B" w:rsidRDefault="003E420B" w:rsidP="003E420B">
      <w:pPr>
        <w:keepNext/>
        <w:jc w:val="center"/>
      </w:pPr>
      <w:r>
        <w:rPr>
          <w:noProof/>
          <w:lang w:eastAsia="fr-CH"/>
        </w:rPr>
        <w:drawing>
          <wp:inline distT="0" distB="0" distL="0" distR="0" wp14:anchorId="00DB077E" wp14:editId="6DBB11DC">
            <wp:extent cx="5760664"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4" cy="3955411"/>
                    </a:xfrm>
                    <a:prstGeom prst="rect">
                      <a:avLst/>
                    </a:prstGeom>
                  </pic:spPr>
                </pic:pic>
              </a:graphicData>
            </a:graphic>
          </wp:inline>
        </w:drawing>
      </w:r>
    </w:p>
    <w:p w:rsidR="003E420B" w:rsidRDefault="003E420B" w:rsidP="003E420B">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1</w:t>
      </w:r>
      <w:r w:rsidR="00B332B6">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4" w:name="_Toc387323361"/>
      <w:r>
        <w:t>Création</w:t>
      </w:r>
      <w:bookmarkEnd w:id="44"/>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w:t>
      </w:r>
      <w:proofErr w:type="gramStart"/>
      <w:r w:rsidR="0037618C">
        <w:t>trouvé</w:t>
      </w:r>
      <w:proofErr w:type="gramEnd"/>
      <w:r w:rsidR="0037618C">
        <w:t>, elle sera affiché dans le champ à la place du nom DNS.</w:t>
      </w:r>
    </w:p>
    <w:p w:rsidR="004C2375" w:rsidRDefault="004C2375" w:rsidP="004C2375">
      <w:pPr>
        <w:pStyle w:val="Titre3"/>
      </w:pPr>
      <w:bookmarkStart w:id="45" w:name="_Toc387323362"/>
      <w:r>
        <w:t>Affichage</w:t>
      </w:r>
      <w:bookmarkEnd w:id="45"/>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6" w:name="_Toc387323363"/>
      <w:r>
        <w:t>Modification</w:t>
      </w:r>
      <w:bookmarkEnd w:id="46"/>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7" w:name="_Toc387323364"/>
      <w:r>
        <w:t>Contrôles</w:t>
      </w:r>
      <w:bookmarkEnd w:id="47"/>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r sélectionné.</w:t>
      </w:r>
    </w:p>
    <w:p w:rsidR="00CD0717" w:rsidRDefault="00CD0717" w:rsidP="00B764AA">
      <w:pPr>
        <w:pStyle w:val="Titre3"/>
      </w:pPr>
      <w:bookmarkStart w:id="48" w:name="_Toc387323365"/>
      <w:r>
        <w:t>Capture live</w:t>
      </w:r>
    </w:p>
    <w:p w:rsidR="00CD0717" w:rsidRDefault="00CD0717" w:rsidP="00CD0717">
      <w:r>
        <w:t>L’utilisateur peut choisir de couper la lecture du calendrier (et donc des playlists)</w:t>
      </w:r>
      <w:r w:rsidR="00DE5DD1">
        <w:t xml:space="preserve"> pour capture du son (en provenance de son micro ou de sa carte son) et le diffuser via le transcoder en question.</w:t>
      </w:r>
      <w:r w:rsidR="00DC7143">
        <w:t xml:space="preserve"> </w:t>
      </w:r>
    </w:p>
    <w:p w:rsidR="00DC7143" w:rsidRPr="00CD0717" w:rsidRDefault="00DC7143" w:rsidP="00CD0717">
      <w:r>
        <w:t>TODO : expliquer quand itnerface sera finie</w:t>
      </w:r>
    </w:p>
    <w:p w:rsidR="00B764AA" w:rsidRDefault="00B764AA" w:rsidP="00B764AA">
      <w:pPr>
        <w:pStyle w:val="Titre3"/>
      </w:pPr>
      <w:r>
        <w:t>Historique de diffusion</w:t>
      </w:r>
      <w:bookmarkEnd w:id="48"/>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49" w:name="_Gestion_du_serveur"/>
      <w:bookmarkStart w:id="50" w:name="_Toc387323366"/>
      <w:bookmarkEnd w:id="49"/>
      <w:r>
        <w:lastRenderedPageBreak/>
        <w:t>Gestion du serveur</w:t>
      </w:r>
      <w:bookmarkEnd w:id="50"/>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2</w:t>
      </w:r>
      <w:r w:rsidR="00B332B6">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1" w:name="_Toc387323367"/>
      <w:r>
        <w:t>Contrôles</w:t>
      </w:r>
      <w:bookmarkEnd w:id="51"/>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2" w:name="_Toc387323368"/>
      <w:r>
        <w:t>Log</w:t>
      </w:r>
      <w:bookmarkEnd w:id="52"/>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3" w:name="_Toc387323369"/>
      <w:r>
        <w:t>Configuration</w:t>
      </w:r>
      <w:bookmarkEnd w:id="5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lastRenderedPageBreak/>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4" w:name="_Interface_web"/>
      <w:bookmarkStart w:id="55" w:name="_Toc387323370"/>
      <w:bookmarkEnd w:id="54"/>
      <w:r>
        <w:t>Interface web</w:t>
      </w:r>
      <w:bookmarkEnd w:id="55"/>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3</w:t>
      </w:r>
      <w:r w:rsidR="00B332B6">
        <w:rPr>
          <w:noProof/>
        </w:rPr>
        <w:fldChar w:fldCharType="end"/>
      </w:r>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6" w:name="_Toc387323371"/>
      <w:r>
        <w:t>Administration web</w:t>
      </w:r>
      <w:bookmarkEnd w:id="56"/>
    </w:p>
    <w:p w:rsidR="005E1CB8" w:rsidRDefault="005E1CB8" w:rsidP="005E1CB8">
      <w:r>
        <w:t xml:space="preserve">Via l’interface web décrite précédemment, il est possible d’accéder à une section d’administration. Pour se faire, il faut cliquer sur le lien « Admin login » puis </w:t>
      </w:r>
      <w:proofErr w:type="gramStart"/>
      <w:r>
        <w:t>entrer</w:t>
      </w:r>
      <w:proofErr w:type="gramEnd"/>
      <w:r>
        <w:t xml:space="preserve"> le nom d’utilisateur « admin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4</w:t>
      </w:r>
      <w:r w:rsidR="00B332B6">
        <w:rPr>
          <w:noProof/>
        </w:rPr>
        <w:fldChar w:fldCharType="end"/>
      </w:r>
      <w:r>
        <w:t xml:space="preserve"> - Administration web ShoutCAST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7" w:name="_Toc387323372"/>
      <w:r>
        <w:lastRenderedPageBreak/>
        <w:t xml:space="preserve">Analyse </w:t>
      </w:r>
      <w:r w:rsidR="000E0E6D">
        <w:t>organique</w:t>
      </w:r>
      <w:bookmarkEnd w:id="57"/>
    </w:p>
    <w:p w:rsidR="009D761A" w:rsidRDefault="009D761A" w:rsidP="000E0E6D">
      <w:pPr>
        <w:pStyle w:val="Titre2"/>
      </w:pPr>
      <w:bookmarkStart w:id="58" w:name="_Toc387323373"/>
      <w:r>
        <w:t>Environnement</w:t>
      </w:r>
      <w:bookmarkEnd w:id="58"/>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9" w:name="_Toc387323374"/>
      <w:r>
        <w:t>Diagramme de classes</w:t>
      </w:r>
      <w:bookmarkEnd w:id="59"/>
    </w:p>
    <w:p w:rsidR="00C00DC4" w:rsidRDefault="00C00DC4" w:rsidP="00C00DC4">
      <w:pPr>
        <w:pStyle w:val="Titre3"/>
      </w:pPr>
      <w:bookmarkStart w:id="60" w:name="_Toc387323375"/>
      <w:r>
        <w:t>Diagramme</w:t>
      </w:r>
      <w:bookmarkEnd w:id="60"/>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5</w:t>
      </w:r>
      <w:r w:rsidR="00B332B6">
        <w:rPr>
          <w:noProof/>
        </w:rPr>
        <w:fldChar w:fldCharType="end"/>
      </w:r>
      <w:r>
        <w:t xml:space="preserve"> - Diagramme de classes</w:t>
      </w:r>
    </w:p>
    <w:p w:rsidR="00C00DC4" w:rsidRDefault="008024A8" w:rsidP="00C00DC4">
      <w:pPr>
        <w:pStyle w:val="Titre3"/>
      </w:pPr>
      <w:bookmarkStart w:id="61" w:name="_Toc387323376"/>
      <w:r>
        <w:t>Observateurs/Sujet</w:t>
      </w:r>
      <w:bookmarkEnd w:id="61"/>
    </w:p>
    <w:p w:rsidR="009E4C43" w:rsidRDefault="009E4C43" w:rsidP="009E4C43">
      <w:r>
        <w:t>TODO : excplicastiondu principe</w:t>
      </w:r>
    </w:p>
    <w:p w:rsidR="008828F7" w:rsidRDefault="008828F7" w:rsidP="009E4C43">
      <w:r>
        <w:lastRenderedPageBreak/>
        <w:t>TODO : expliquer le paramètre « id » qui permet d’update que les fenetre coincernée par la wberadio qui a changée</w:t>
      </w:r>
    </w:p>
    <w:p w:rsidR="00C95143" w:rsidRDefault="00C95143" w:rsidP="009E4C43">
      <w:r>
        <w:t>TODO : expliquer updateview</w:t>
      </w:r>
    </w:p>
    <w:p w:rsidR="002E392B" w:rsidRDefault="002E392B" w:rsidP="009E4C43">
      <w:pPr>
        <w:pStyle w:val="Titre3"/>
      </w:pPr>
      <w:bookmarkStart w:id="62" w:name="_Toc387323377"/>
      <w:r>
        <w:t>AudioType et StreamType</w:t>
      </w:r>
      <w:bookmarkEnd w:id="62"/>
    </w:p>
    <w:p w:rsidR="002E392B" w:rsidRPr="002E392B" w:rsidRDefault="002E392B" w:rsidP="002E392B">
      <w:r>
        <w:t xml:space="preserve">TODO : expliquer que ces enum ont des </w:t>
      </w:r>
      <w:proofErr w:type="gramStart"/>
      <w:r>
        <w:t>valeur</w:t>
      </w:r>
      <w:proofErr w:type="gramEnd"/>
      <w:r>
        <w:t xml:space="preserve"> prise des id de la base de données</w:t>
      </w:r>
    </w:p>
    <w:p w:rsidR="009E4C43" w:rsidRDefault="009E4C43" w:rsidP="009E4C43">
      <w:pPr>
        <w:pStyle w:val="Titre3"/>
      </w:pPr>
      <w:bookmarkStart w:id="63" w:name="_Toc387323378"/>
      <w:r>
        <w:t>Classes abstraites</w:t>
      </w:r>
      <w:bookmarkEnd w:id="63"/>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4" w:name="_Toc387323379"/>
      <w:r>
        <w:t>Stockage des webradios</w:t>
      </w:r>
      <w:bookmarkEnd w:id="64"/>
    </w:p>
    <w:p w:rsidR="008024A8" w:rsidRPr="008024A8" w:rsidRDefault="00F12AF0" w:rsidP="008024A8">
      <w:r>
        <w:t>TODO : explication des webraido dans le model sous form de dictionnary avec id</w:t>
      </w:r>
    </w:p>
    <w:p w:rsidR="00684B16" w:rsidRDefault="00684B16" w:rsidP="00C003D1">
      <w:pPr>
        <w:pStyle w:val="Titre2"/>
      </w:pPr>
      <w:bookmarkStart w:id="65" w:name="_Toc387323380"/>
      <w:r>
        <w:t>Base de données</w:t>
      </w:r>
      <w:bookmarkEnd w:id="65"/>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6" w:name="_Toc387323381"/>
      <w:r>
        <w:t>SQLite</w:t>
      </w:r>
      <w:bookmarkEnd w:id="66"/>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6</w:t>
      </w:r>
      <w:r w:rsidR="00B332B6">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7" w:name="_Toc387323382"/>
      <w:r>
        <w:lastRenderedPageBreak/>
        <w:t>Utilisation</w:t>
      </w:r>
      <w:bookmarkEnd w:id="67"/>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e à part les tables taudiotype et tstreamtype)</w:t>
      </w:r>
      <w:r w:rsidR="005F55A3">
        <w:t xml:space="preserve"> de la base de données est stockée dans les ressources du logiciel afin d’avoir une BDD de base.</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8" w:name="_Toc387323383"/>
      <w:r>
        <w:t>Suppression en cascade</w:t>
      </w:r>
      <w:bookmarkEnd w:id="68"/>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69" w:name="_Toc387323384"/>
      <w:r>
        <w:lastRenderedPageBreak/>
        <w:t>Schéma</w:t>
      </w:r>
      <w:bookmarkEnd w:id="69"/>
    </w:p>
    <w:p w:rsidR="00AE5DAA" w:rsidRPr="00AE5DAA" w:rsidRDefault="00AE5DAA" w:rsidP="00AE5DAA">
      <w:r>
        <w:rPr>
          <w:noProof/>
          <w:lang w:eastAsia="fr-CH"/>
        </w:rPr>
        <w:drawing>
          <wp:inline distT="0" distB="0" distL="0" distR="0" wp14:anchorId="2AFA2059" wp14:editId="58B7AEAD">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0" w:name="_Schéma_de_diffusion"/>
      <w:bookmarkEnd w:id="70"/>
      <w:r>
        <w:br w:type="page"/>
      </w:r>
    </w:p>
    <w:p w:rsidR="00557B72" w:rsidRDefault="00557B72" w:rsidP="00557B72">
      <w:pPr>
        <w:pStyle w:val="Titre3"/>
      </w:pPr>
      <w:bookmarkStart w:id="71" w:name="_Toc387323385"/>
      <w:r>
        <w:lastRenderedPageBreak/>
        <w:t>Twebradio</w:t>
      </w:r>
      <w:bookmarkEnd w:id="71"/>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2" w:name="_Toc387323386"/>
      <w:r>
        <w:t>Tsever</w:t>
      </w:r>
      <w:bookmarkEnd w:id="72"/>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3" w:name="_Toc387323387"/>
      <w:r>
        <w:t>Tcalendar</w:t>
      </w:r>
      <w:bookmarkEnd w:id="73"/>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4" w:name="_Toc387323388"/>
      <w:r>
        <w:t>Tcalendarevent</w:t>
      </w:r>
      <w:bookmarkEnd w:id="74"/>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5" w:name="_Toc387323389"/>
      <w:r>
        <w:t>Tplaylist</w:t>
      </w:r>
      <w:bookmarkEnd w:id="75"/>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6" w:name="_Toc387323390"/>
      <w:r>
        <w:t>T</w:t>
      </w:r>
      <w:r w:rsidR="00E159CC">
        <w:t>audio</w:t>
      </w:r>
      <w:r>
        <w:t>type</w:t>
      </w:r>
      <w:bookmarkEnd w:id="76"/>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7" w:name="_Toc387323391"/>
      <w:r>
        <w:t>Tmusic</w:t>
      </w:r>
      <w:bookmarkEnd w:id="77"/>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8" w:name="_Toc387323392"/>
      <w:r>
        <w:t>Tgender</w:t>
      </w:r>
      <w:bookmarkEnd w:id="78"/>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9" w:name="_Toc387323393"/>
      <w:r>
        <w:t>Tplaylist_has_music</w:t>
      </w:r>
      <w:bookmarkEnd w:id="79"/>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80" w:name="_Toc387323394"/>
      <w:r>
        <w:t>Thistory</w:t>
      </w:r>
      <w:bookmarkEnd w:id="80"/>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1" w:name="_Toc387323395"/>
      <w:r>
        <w:t>Ttranscoder</w:t>
      </w:r>
      <w:bookmarkEnd w:id="81"/>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2" w:name="_Toc387323396"/>
      <w:r>
        <w:lastRenderedPageBreak/>
        <w:t>Schéma de diffusion</w:t>
      </w:r>
      <w:bookmarkEnd w:id="82"/>
    </w:p>
    <w:p w:rsidR="0020662B" w:rsidRDefault="0020662B" w:rsidP="0020662B">
      <w:pPr>
        <w:pStyle w:val="Titre3"/>
      </w:pPr>
      <w:bookmarkStart w:id="83" w:name="_Toc387323397"/>
      <w:r>
        <w:t>Principe de base</w:t>
      </w:r>
      <w:bookmarkEnd w:id="83"/>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7</w:t>
      </w:r>
      <w:r w:rsidR="00B332B6">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4" w:name="_Toc387323398"/>
      <w:r>
        <w:t>Infomaniak</w:t>
      </w:r>
      <w:bookmarkEnd w:id="84"/>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8</w:t>
      </w:r>
      <w:r w:rsidR="00B332B6">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19</w:t>
      </w:r>
      <w:r w:rsidR="00B332B6">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5" w:name="_ShoutCast"/>
      <w:bookmarkStart w:id="86" w:name="_Toc387323399"/>
      <w:bookmarkEnd w:id="85"/>
      <w:r>
        <w:t>ShoutCast</w:t>
      </w:r>
      <w:bookmarkEnd w:id="86"/>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0</w:t>
      </w:r>
      <w:r w:rsidR="00B332B6">
        <w:rPr>
          <w:noProof/>
        </w:rPr>
        <w:fldChar w:fldCharType="end"/>
      </w:r>
      <w:r>
        <w:t xml:space="preserve"> - Logo Schoutcast</w:t>
      </w:r>
    </w:p>
    <w:p w:rsidR="00563E5E" w:rsidRDefault="00563E5E" w:rsidP="00563E5E">
      <w:pPr>
        <w:pStyle w:val="Titre3"/>
      </w:pPr>
      <w:bookmarkStart w:id="87" w:name="_Toc387323400"/>
      <w:r>
        <w:t>Présentation</w:t>
      </w:r>
      <w:bookmarkEnd w:id="87"/>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8" w:name="_Toc387323401"/>
      <w:r>
        <w:t>Pourquoi cet outil ?</w:t>
      </w:r>
      <w:bookmarkEnd w:id="88"/>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9" w:name="_Toc387323402"/>
      <w:r>
        <w:lastRenderedPageBreak/>
        <w:t>Serveur</w:t>
      </w:r>
      <w:bookmarkEnd w:id="89"/>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0" w:name="_Transcoder"/>
      <w:bookmarkStart w:id="91" w:name="_Toc387323403"/>
      <w:bookmarkEnd w:id="90"/>
      <w:r>
        <w:t>Transcoder</w:t>
      </w:r>
      <w:bookmarkEnd w:id="91"/>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2" w:name="_Toc387323404"/>
      <w:r>
        <w:t>Schéma de fonctionnement résumé</w:t>
      </w:r>
      <w:bookmarkEnd w:id="92"/>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1</w:t>
      </w:r>
      <w:r w:rsidR="00B332B6">
        <w:rPr>
          <w:noProof/>
        </w:rPr>
        <w:fldChar w:fldCharType="end"/>
      </w:r>
      <w:r>
        <w:t xml:space="preserve"> - Schéma shoutcast</w:t>
      </w:r>
    </w:p>
    <w:p w:rsidR="00EF5392" w:rsidRDefault="00EF5392" w:rsidP="00D65A0C">
      <w:pPr>
        <w:pStyle w:val="Titre2"/>
      </w:pPr>
      <w:bookmarkStart w:id="93" w:name="_Structures_des_dossiers/fichiers"/>
      <w:bookmarkStart w:id="94" w:name="_Toc387323405"/>
      <w:bookmarkEnd w:id="93"/>
      <w:r>
        <w:lastRenderedPageBreak/>
        <w:t>Structures des dossiers/fichiers</w:t>
      </w:r>
      <w:bookmarkEnd w:id="94"/>
    </w:p>
    <w:p w:rsidR="00D55CD5" w:rsidRPr="00D55CD5" w:rsidRDefault="00D55CD5" w:rsidP="00D55CD5">
      <w:pPr>
        <w:pStyle w:val="Titre3"/>
      </w:pPr>
      <w:bookmarkStart w:id="95" w:name="_Toc387323406"/>
      <w:r>
        <w:t>Schéma</w:t>
      </w:r>
      <w:bookmarkEnd w:id="95"/>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2</w:t>
      </w:r>
      <w:r w:rsidR="00B332B6">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6" w:name="_Toc387323407"/>
      <w:r>
        <w:t>Exécutables Shoutcast</w:t>
      </w:r>
      <w:bookmarkEnd w:id="96"/>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3</w:t>
      </w:r>
      <w:r w:rsidR="00B332B6">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7" w:name="_Toc387323408"/>
      <w:r>
        <w:lastRenderedPageBreak/>
        <w:t>Initialisation de l’application</w:t>
      </w:r>
      <w:bookmarkEnd w:id="97"/>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4</w:t>
      </w:r>
      <w:r w:rsidR="00B332B6">
        <w:rPr>
          <w:noProof/>
        </w:rPr>
        <w:fldChar w:fldCharType="end"/>
      </w:r>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w:t>
      </w:r>
      <w:proofErr w:type="gramStart"/>
      <w:r>
        <w:t>UpdateView(</w:t>
      </w:r>
      <w:proofErr w:type="gramEnd"/>
      <w:r>
        <w:t xml:space="preserve">).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C408FB" w:rsidRPr="00CC0BE0" w:rsidRDefault="00595065" w:rsidP="00CC0BE0">
      <w:r>
        <w:t>Les 2 méthodes « </w:t>
      </w:r>
      <w:proofErr w:type="gramStart"/>
      <w:r>
        <w:t>LoadWebradios(</w:t>
      </w:r>
      <w:proofErr w:type="gramEnd"/>
      <w:r>
        <w:t>)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8" w:name="_Toc387323410"/>
      <w:r>
        <w:t>Webradio</w:t>
      </w:r>
      <w:bookmarkEnd w:id="98"/>
    </w:p>
    <w:p w:rsidR="00AE7847" w:rsidRDefault="00AE7847" w:rsidP="003E420B">
      <w:pPr>
        <w:pStyle w:val="Titre3"/>
      </w:pPr>
      <w:bookmarkStart w:id="99" w:name="_Toc387323411"/>
      <w:r>
        <w:t>Classes associée</w:t>
      </w:r>
      <w:bookmarkEnd w:id="99"/>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5</w:t>
      </w:r>
      <w:r w:rsidR="00B332B6">
        <w:rPr>
          <w:noProof/>
        </w:rPr>
        <w:fldChar w:fldCharType="end"/>
      </w:r>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100" w:name="_Toc387323412"/>
      <w:r>
        <w:t>Affichage des webradios disponibles</w:t>
      </w:r>
      <w:bookmarkEnd w:id="100"/>
    </w:p>
    <w:p w:rsidR="00D548A9" w:rsidRDefault="00D548A9" w:rsidP="00644918">
      <w:r>
        <w:t>Les webradios disponibles sont affiché dans la ListBox centrale de la fenêtre SelectionView. Pour la remplir, cella est effectué dans la méthode « </w:t>
      </w:r>
      <w:proofErr w:type="gramStart"/>
      <w:r>
        <w:t>UpdateView(</w:t>
      </w:r>
      <w:proofErr w:type="gramEnd"/>
      <w:r>
        <w:t xml:space="preserve">)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101" w:name="_Toc387323413"/>
      <w:r>
        <w:lastRenderedPageBreak/>
        <w:t>Création</w:t>
      </w:r>
      <w:bookmarkEnd w:id="101"/>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6</w:t>
      </w:r>
      <w:r w:rsidR="00B332B6">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gramStart"/>
      <w:r w:rsidR="00B47CF2">
        <w:t>CreateWebradio(</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gramStart"/>
      <w:r w:rsidR="00903266">
        <w:t>CreateWebradio(</w:t>
      </w:r>
      <w:proofErr w:type="gramEnd"/>
      <w:r w:rsidR="00903266">
        <w:t>)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w:t>
      </w:r>
      <w:proofErr w:type="gramStart"/>
      <w:r>
        <w:t>AddWebradio(</w:t>
      </w:r>
      <w:proofErr w:type="gramEnd"/>
      <w:r>
        <w:t>) » qui retourne l’identifiant qui a été attribué à cette nouvelle webradio par la base de données. Cet id est récupéré dans la méthode « </w:t>
      </w:r>
      <w:proofErr w:type="gramStart"/>
      <w:r>
        <w:t>CreateWebradio(</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gramStart"/>
      <w:r>
        <w:t>GenerateConfigFiles(</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2" w:name="_Toc387323414"/>
      <w:r>
        <w:t>Chargement</w:t>
      </w:r>
      <w:bookmarkEnd w:id="102"/>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w:t>
      </w:r>
      <w:r w:rsidR="00402A09">
        <w:lastRenderedPageBreak/>
        <w:t>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7</w:t>
      </w:r>
      <w:r w:rsidR="00B332B6">
        <w:rPr>
          <w:noProof/>
        </w:rPr>
        <w:fldChar w:fldCharType="end"/>
      </w:r>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w:t>
      </w:r>
      <w:proofErr w:type="gramStart"/>
      <w:r>
        <w:t>,playlists</w:t>
      </w:r>
      <w:proofErr w:type="gramEnd"/>
      <w:r>
        <w:t xml:space="preserve"> et transcoders). Si un d’eux n’est pas présent, il est créé.</w:t>
      </w:r>
    </w:p>
    <w:p w:rsidR="0020523E" w:rsidRDefault="00772898" w:rsidP="00B96323">
      <w:r>
        <w:t xml:space="preserve">Comme montré dans la diagramme, la </w:t>
      </w:r>
      <w:r w:rsidR="00A4362B">
        <w:t>méthode</w:t>
      </w:r>
      <w:r>
        <w:t xml:space="preserve"> « </w:t>
      </w:r>
      <w:proofErr w:type="gramStart"/>
      <w:r>
        <w:t>UpdateView(</w:t>
      </w:r>
      <w:proofErr w:type="gramEnd"/>
      <w:r>
        <w:t>)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 xml:space="preserve">En ce qui concerne le remplissage des différentes ComboBox et ListBox, leurs Items ne seront pas de simples chaînes de caractères mais des objets complets. Par exemple, les ComboBox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gramStart"/>
      <w:r>
        <w:t>ToString</w:t>
      </w:r>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w:t>
      </w:r>
      <w:r w:rsidR="00233AC4">
        <w:lastRenderedPageBreak/>
        <w:t>«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3" w:name="_Toc387323415"/>
      <w:r>
        <w:t>Duplication</w:t>
      </w:r>
      <w:bookmarkEnd w:id="103"/>
      <w:r>
        <w:t xml:space="preserve"> </w:t>
      </w:r>
    </w:p>
    <w:p w:rsidR="00170508" w:rsidRDefault="00170508" w:rsidP="00170508">
      <w:r>
        <w:t>TODO : depuis model -&gt; dis a la bdd de dupliquer et duplique dans son model</w:t>
      </w:r>
    </w:p>
    <w:p w:rsidR="000742BA" w:rsidRDefault="000742BA" w:rsidP="00170508">
      <w:r>
        <w:t xml:space="preserve">Todo : </w:t>
      </w:r>
      <w:proofErr w:type="gramStart"/>
      <w:r>
        <w:t>Cloneable</w:t>
      </w:r>
      <w:r w:rsidR="002E7D28">
        <w:t xml:space="preserve"> .</w:t>
      </w:r>
      <w:proofErr w:type="gramEnd"/>
      <w:r w:rsidR="002E7D28">
        <w:t xml:space="preserve"> Un </w:t>
      </w:r>
      <w:proofErr w:type="gramStart"/>
      <w:r w:rsidR="002E7D28">
        <w:t>clone(</w:t>
      </w:r>
      <w:proofErr w:type="gramEnd"/>
      <w:r w:rsidR="002E7D28">
        <w:t>) par sous object de webradio ? Modifier la méthode « AddWebradio » </w:t>
      </w:r>
      <w:r w:rsidR="002068D3">
        <w:t xml:space="preserve">pour parcourir tous les elements de la webradio donnée </w:t>
      </w:r>
      <w:r w:rsidR="002E7D28">
        <w:t>?</w:t>
      </w:r>
      <w:r w:rsidR="002068D3">
        <w:t xml:space="preserve"> </w:t>
      </w:r>
      <w:proofErr w:type="gramStart"/>
      <w:r w:rsidR="002068D3">
        <w:t>et</w:t>
      </w:r>
      <w:proofErr w:type="gramEnd"/>
      <w:r w:rsidR="002068D3">
        <w:t xml:space="preserve"> pas que nle calendrier et  le server</w:t>
      </w:r>
    </w:p>
    <w:p w:rsidR="00293B40" w:rsidRDefault="00293B40" w:rsidP="00293B40">
      <w:pPr>
        <w:pStyle w:val="Titre3"/>
      </w:pPr>
      <w:bookmarkStart w:id="104" w:name="_Toc387323416"/>
      <w:r>
        <w:t>Suppression</w:t>
      </w:r>
      <w:bookmarkEnd w:id="104"/>
    </w:p>
    <w:p w:rsidR="00293B40" w:rsidRPr="00293B40" w:rsidRDefault="00227F75" w:rsidP="00293B40">
      <w:r>
        <w:t>La suppression d’une webradio s’effectue via son identifiant. La méthode « </w:t>
      </w:r>
      <w:proofErr w:type="gramStart"/>
      <w:r>
        <w:t>DeleteWebradio(</w:t>
      </w:r>
      <w:proofErr w:type="gramEnd"/>
      <w:r>
        <w:t>)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05" w:name="_Génération_des_configurations"/>
      <w:bookmarkStart w:id="106" w:name="_Toc387323417"/>
      <w:bookmarkEnd w:id="105"/>
      <w:r>
        <w:t>Changement de nom</w:t>
      </w:r>
    </w:p>
    <w:p w:rsidR="00C95AE8" w:rsidRDefault="00C95AE8" w:rsidP="00C95AE8">
      <w:r>
        <w:t>TODO : expliquer le processus :</w:t>
      </w:r>
    </w:p>
    <w:p w:rsidR="00C95AE8" w:rsidRDefault="00C95AE8" w:rsidP="00C95AE8">
      <w:pPr>
        <w:pStyle w:val="Paragraphedeliste"/>
        <w:numPr>
          <w:ilvl w:val="0"/>
          <w:numId w:val="31"/>
        </w:numPr>
      </w:pPr>
      <w:r>
        <w:t>Renommer dans bdd table twebradio (return false si le nom existe déjà)</w:t>
      </w:r>
    </w:p>
    <w:p w:rsidR="00C95AE8" w:rsidRDefault="00C95AE8" w:rsidP="00C95AE8">
      <w:pPr>
        <w:pStyle w:val="Paragraphedeliste"/>
        <w:numPr>
          <w:ilvl w:val="0"/>
          <w:numId w:val="31"/>
        </w:numPr>
      </w:pPr>
      <w:r>
        <w:t xml:space="preserve">Renommer tous les filenames/configfilename/logfilename dans </w:t>
      </w:r>
      <w:proofErr w:type="gramStart"/>
      <w:r>
        <w:t>les enregistrements présent</w:t>
      </w:r>
      <w:proofErr w:type="gramEnd"/>
      <w:r>
        <w:t xml:space="preserve"> dans la bdd concernant des elements de la webradio</w:t>
      </w:r>
    </w:p>
    <w:p w:rsidR="00C95AE8" w:rsidRDefault="00C95AE8" w:rsidP="00C95AE8">
      <w:pPr>
        <w:pStyle w:val="Paragraphedeliste"/>
        <w:numPr>
          <w:ilvl w:val="0"/>
          <w:numId w:val="31"/>
        </w:numPr>
      </w:pPr>
      <w:r>
        <w:t>Renommer dans le modèle (element + webradio)</w:t>
      </w:r>
    </w:p>
    <w:p w:rsidR="00C95AE8" w:rsidRDefault="00C95AE8" w:rsidP="00C95AE8">
      <w:pPr>
        <w:pStyle w:val="Paragraphedeliste"/>
        <w:numPr>
          <w:ilvl w:val="0"/>
          <w:numId w:val="31"/>
        </w:numPr>
      </w:pPr>
      <w:r>
        <w:t>UpdateObservers</w:t>
      </w:r>
    </w:p>
    <w:p w:rsidR="00337094" w:rsidRPr="00C95AE8" w:rsidRDefault="00337094" w:rsidP="00337094">
      <w:r>
        <w:t>TODO : dire que les processus seront arretés</w:t>
      </w:r>
    </w:p>
    <w:p w:rsidR="007E72CB" w:rsidRDefault="007E72CB" w:rsidP="007E72CB">
      <w:pPr>
        <w:pStyle w:val="Titre3"/>
      </w:pPr>
      <w:r>
        <w:t>Génération des configurations</w:t>
      </w:r>
      <w:bookmarkEnd w:id="106"/>
    </w:p>
    <w:p w:rsidR="007E72CB" w:rsidRDefault="00733B7C" w:rsidP="007E72CB">
      <w:r>
        <w:t>La classe Webradio dispose d’une méthode « </w:t>
      </w:r>
      <w:proofErr w:type="gramStart"/>
      <w:r>
        <w:t>GenerateConfigFiles(</w:t>
      </w:r>
      <w:proofErr w:type="gramEnd"/>
      <w:r>
        <w:t>)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7" w:name="_Toc387323418"/>
      <w:r>
        <w:lastRenderedPageBreak/>
        <w:t>Bibliothèque</w:t>
      </w:r>
      <w:bookmarkEnd w:id="107"/>
    </w:p>
    <w:p w:rsidR="007B3F9B" w:rsidRDefault="007B3F9B" w:rsidP="00A7118C">
      <w:pPr>
        <w:pStyle w:val="Titre3"/>
      </w:pPr>
      <w:bookmarkStart w:id="108" w:name="_Toc387323419"/>
      <w:r>
        <w:t>Classes utilisées</w:t>
      </w:r>
      <w:bookmarkEnd w:id="108"/>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8</w:t>
      </w:r>
      <w:r w:rsidR="00B332B6">
        <w:rPr>
          <w:noProof/>
        </w:rPr>
        <w:fldChar w:fldCharType="end"/>
      </w:r>
      <w:r>
        <w:t xml:space="preserve"> -  Classes bibliothèque</w:t>
      </w:r>
    </w:p>
    <w:p w:rsidR="00A7118C" w:rsidRPr="00E04C0F" w:rsidRDefault="00A7118C" w:rsidP="00A7118C">
      <w:pPr>
        <w:pStyle w:val="Titre3"/>
      </w:pPr>
      <w:bookmarkStart w:id="109" w:name="_Toc387323420"/>
      <w:r>
        <w:t>MP3</w:t>
      </w:r>
      <w:bookmarkEnd w:id="109"/>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10" w:name="_Toc387323421"/>
      <w:r>
        <w:t>Importation</w:t>
      </w:r>
      <w:bookmarkEnd w:id="110"/>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gramEnd"/>
      <w:r>
        <w:rPr>
          <w:rFonts w:ascii="Consolas" w:hAnsi="Consolas" w:cs="Consolas"/>
          <w:color w:val="000000"/>
          <w:sz w:val="19"/>
          <w:szCs w:val="19"/>
          <w:highlight w:val="white"/>
        </w:rPr>
        <w:t xml:space="preserve">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29</w:t>
      </w:r>
      <w:r w:rsidR="00B332B6">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1" w:name="_Toc387323422"/>
      <w:r>
        <w:t>Tags ID3</w:t>
      </w:r>
      <w:bookmarkEnd w:id="111"/>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2" w:name="_Analyse_des_tags"/>
      <w:bookmarkStart w:id="113" w:name="_Toc387323423"/>
      <w:bookmarkEnd w:id="112"/>
      <w:r>
        <w:t>Analyse des tags</w:t>
      </w:r>
      <w:bookmarkEnd w:id="113"/>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 xml:space="preserve">TODO : la librairie lit </w:t>
      </w:r>
      <w:proofErr w:type="gramStart"/>
      <w:r>
        <w:t>les tag</w:t>
      </w:r>
      <w:proofErr w:type="gramEnd"/>
      <w:r>
        <w:t xml:space="preserve"> MusicBrainz</w:t>
      </w:r>
    </w:p>
    <w:p w:rsidR="00A7118C" w:rsidRDefault="00A7118C" w:rsidP="00A7118C">
      <w:pPr>
        <w:pStyle w:val="Titre3"/>
      </w:pPr>
      <w:bookmarkStart w:id="114" w:name="_Indexation"/>
      <w:bookmarkStart w:id="115" w:name="_Toc387323424"/>
      <w:bookmarkEnd w:id="114"/>
      <w:r>
        <w:t>Indexation</w:t>
      </w:r>
      <w:bookmarkEnd w:id="115"/>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gramEnd"/>
      <w:r>
        <w:rPr>
          <w:rFonts w:ascii="Consolas" w:hAnsi="Consolas" w:cs="Consolas"/>
          <w:color w:val="000000"/>
          <w:sz w:val="19"/>
          <w:szCs w:val="19"/>
          <w:highlight w:val="white"/>
        </w:rPr>
        <w:t>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 xml:space="preserve">genderId = </w:t>
      </w:r>
      <w:proofErr w:type="gramStart"/>
      <w:r>
        <w:rPr>
          <w:rFonts w:ascii="Consolas" w:hAnsi="Consolas" w:cs="Consolas"/>
          <w:color w:val="000000"/>
          <w:sz w:val="19"/>
          <w:szCs w:val="19"/>
          <w:highlight w:val="white"/>
        </w:rPr>
        <w:t>AddGender(</w:t>
      </w:r>
      <w:proofErr w:type="gramEnd"/>
      <w:r>
        <w:rPr>
          <w:rFonts w:ascii="Consolas" w:hAnsi="Consolas" w:cs="Consolas"/>
          <w:color w:val="000000"/>
          <w:sz w:val="19"/>
          <w:szCs w:val="19"/>
          <w:highlight w:val="white"/>
        </w:rPr>
        <w:t>file.Gender);</w:t>
      </w:r>
    </w:p>
    <w:p w:rsidR="00A7118C" w:rsidRDefault="00A7118C" w:rsidP="00A7118C">
      <w:r>
        <w:t>Ensuite, l’ajout s’effectue avec un nouvel enregistrement dans la table « tmusic » puis l’identifiant de ce nouvel enregistrement est retourné à la fin de la méthode.</w:t>
      </w:r>
    </w:p>
    <w:p w:rsidR="00F64378" w:rsidRDefault="00F64378" w:rsidP="00A7118C">
      <w:pPr>
        <w:pStyle w:val="Titre3"/>
      </w:pPr>
      <w:bookmarkStart w:id="116" w:name="_Toc387323425"/>
      <w:r>
        <w:t>Modification</w:t>
      </w:r>
    </w:p>
    <w:p w:rsidR="00F64378" w:rsidRDefault="00F64378" w:rsidP="00F64378">
      <w:r>
        <w:t>TODO : les champs id, duration et path ne sont pas modifiiable</w:t>
      </w:r>
    </w:p>
    <w:p w:rsidR="00F64378" w:rsidRDefault="00F64378" w:rsidP="00F64378">
      <w:r>
        <w:t>TODO : Faire la meme vérification pour le genre que dans l’ajout de musique</w:t>
      </w:r>
    </w:p>
    <w:p w:rsidR="00F64378" w:rsidRPr="00F64378" w:rsidRDefault="00F64378" w:rsidP="00F64378">
      <w:r>
        <w:lastRenderedPageBreak/>
        <w:t>TODO</w:t>
      </w:r>
    </w:p>
    <w:p w:rsidR="00A7118C" w:rsidRDefault="00A7118C" w:rsidP="00A7118C">
      <w:pPr>
        <w:pStyle w:val="Titre3"/>
      </w:pPr>
      <w:r>
        <w:t>Suppression</w:t>
      </w:r>
      <w:bookmarkEnd w:id="116"/>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7" w:name="_Grille_horaire"/>
      <w:bookmarkEnd w:id="117"/>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18" w:name="_Toc387323426"/>
      <w:r>
        <w:t>Vérification des données</w:t>
      </w:r>
      <w:bookmarkEnd w:id="118"/>
    </w:p>
    <w:p w:rsidR="000C3272" w:rsidRDefault="000C3272" w:rsidP="000C3272">
      <w:r>
        <w:t xml:space="preserve">TODO : ajouter vfonctionnalité : vérifié l’intégritée des données (si </w:t>
      </w:r>
      <w:proofErr w:type="gramStart"/>
      <w:r>
        <w:t>les fichier</w:t>
      </w:r>
      <w:proofErr w:type="gramEnd"/>
      <w:r>
        <w:t xml:space="preserve"> référencés dans la bdd existe toujours) poour chaque section via un bouton « check files »</w:t>
      </w:r>
    </w:p>
    <w:p w:rsidR="00D357D0" w:rsidRPr="000C3272" w:rsidRDefault="00D357D0" w:rsidP="000C3272">
      <w:r>
        <w:t>TODO : ajout a analyse fonctionnelle</w:t>
      </w:r>
    </w:p>
    <w:p w:rsidR="00A7118C" w:rsidRDefault="00A7118C" w:rsidP="00A7118C">
      <w:pPr>
        <w:pStyle w:val="Titre3"/>
      </w:pPr>
      <w:bookmarkStart w:id="119" w:name="_Toc387323427"/>
      <w:r>
        <w:t>Recherche</w:t>
      </w:r>
      <w:bookmarkEnd w:id="119"/>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ToLower(</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ell.Value.ToString(</w:t>
      </w:r>
      <w:proofErr w:type="gramEnd"/>
      <w:r>
        <w:rPr>
          <w:rFonts w:ascii="Consolas" w:hAnsi="Consolas" w:cs="Consolas"/>
          <w:color w:val="000000"/>
          <w:sz w:val="19"/>
          <w:szCs w:val="19"/>
          <w:highlight w:val="white"/>
        </w:rPr>
        <w:t>).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0" w:name="_Toc387323428"/>
      <w:r>
        <w:t>Listes de lecture</w:t>
      </w:r>
      <w:bookmarkEnd w:id="120"/>
    </w:p>
    <w:p w:rsidR="00A7118C" w:rsidRDefault="00C63052" w:rsidP="00A7118C">
      <w:r>
        <w:t>Les listes de lecture sont utilisées par le calendrier, qui lui, est utilisé par un transcoder.</w:t>
      </w:r>
    </w:p>
    <w:p w:rsidR="00A52BF1" w:rsidRDefault="00A52BF1" w:rsidP="00A7118C">
      <w:pPr>
        <w:pStyle w:val="Titre3"/>
      </w:pPr>
      <w:bookmarkStart w:id="121" w:name="_Toc387323429"/>
      <w:r>
        <w:t>Classes utilisées</w:t>
      </w:r>
      <w:bookmarkEnd w:id="121"/>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0</w:t>
      </w:r>
      <w:r w:rsidR="00B332B6">
        <w:rPr>
          <w:noProof/>
        </w:rPr>
        <w:fldChar w:fldCharType="end"/>
      </w:r>
      <w:r>
        <w:t xml:space="preserve"> - Classes Playlist</w:t>
      </w:r>
    </w:p>
    <w:p w:rsidR="00A7118C" w:rsidRDefault="00A7118C" w:rsidP="00A7118C">
      <w:pPr>
        <w:pStyle w:val="Titre3"/>
      </w:pPr>
      <w:bookmarkStart w:id="122" w:name="_Génération_de_configuration"/>
      <w:bookmarkStart w:id="123" w:name="_Toc387323430"/>
      <w:bookmarkEnd w:id="122"/>
      <w:r>
        <w:t>Génération de configuration</w:t>
      </w:r>
      <w:bookmarkEnd w:id="123"/>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lastRenderedPageBreak/>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4" w:name="_Toc387323431"/>
      <w:r>
        <w:t>Création d’une playlist</w:t>
      </w:r>
      <w:bookmarkEnd w:id="124"/>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5" w:name="_Toc387323432"/>
      <w:r>
        <w:t>Génération automatique</w:t>
      </w:r>
      <w:bookmarkEnd w:id="125"/>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lastRenderedPageBreak/>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1</w:t>
      </w:r>
      <w:r w:rsidR="00B332B6">
        <w:rPr>
          <w:noProof/>
        </w:rPr>
        <w:fldChar w:fldCharType="end"/>
      </w:r>
      <w:r>
        <w:t xml:space="preserve"> - Algorithme génération playlist</w:t>
      </w:r>
    </w:p>
    <w:p w:rsidR="004F7D40" w:rsidRDefault="004F7D40" w:rsidP="00A7118C">
      <w:r>
        <w:lastRenderedPageBreak/>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6" w:name="_Toc387323433"/>
      <w:r>
        <w:t>Ajout à une playlist</w:t>
      </w:r>
      <w:bookmarkEnd w:id="126"/>
    </w:p>
    <w:p w:rsidR="009862BA" w:rsidRDefault="009862BA" w:rsidP="00A7118C">
      <w:r>
        <w:t>L’ajout de musique/pub s’effectue depuis l’onglet « Library ».</w:t>
      </w:r>
    </w:p>
    <w:p w:rsidR="00701C33" w:rsidRDefault="00701C33" w:rsidP="00A7118C">
      <w:r>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En premier temps, la vue va générer une liste de type Dictionnary&lt;int</w:t>
      </w:r>
      <w:proofErr w:type="gramStart"/>
      <w:r>
        <w:t>,string</w:t>
      </w:r>
      <w:proofErr w:type="gramEnd"/>
      <w:r>
        <w:t xml:space="preserve">&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7" w:name="_Toc387323434"/>
      <w:r>
        <w:t>Retirer d’une playlist</w:t>
      </w:r>
      <w:bookmarkEnd w:id="127"/>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28" w:name="_Toc387323435"/>
      <w:r>
        <w:t>Affichage du contenu</w:t>
      </w:r>
      <w:bookmarkEnd w:id="128"/>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Files.Add(</w:t>
      </w:r>
      <w:proofErr w:type="gramEnd"/>
      <w:r>
        <w:rPr>
          <w:rFonts w:ascii="Consolas" w:hAnsi="Consolas" w:cs="Consolas"/>
          <w:color w:val="000000"/>
          <w:sz w:val="19"/>
          <w:szCs w:val="19"/>
          <w:highlight w:val="white"/>
        </w:rPr>
        <w:t>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dataGridView : </w:t>
      </w:r>
      <w:proofErr w:type="gramStart"/>
      <w:r>
        <w:rPr>
          <w:rFonts w:ascii="Consolas" w:hAnsi="Consolas" w:cs="Consolas"/>
          <w:color w:val="000000"/>
          <w:sz w:val="19"/>
          <w:szCs w:val="19"/>
          <w:highlight w:val="white"/>
        </w:rPr>
        <w:t>dgvPlaylistContent.Rows.Add(</w:t>
      </w:r>
      <w:proofErr w:type="gramEnd"/>
      <w:r>
        <w:rPr>
          <w:rFonts w:ascii="Consolas" w:hAnsi="Consolas" w:cs="Consolas"/>
          <w:color w:val="000000"/>
          <w:sz w:val="19"/>
          <w:szCs w:val="19"/>
          <w:highlight w:val="white"/>
        </w:rPr>
        <w:t>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29" w:name="_Toc387323436"/>
      <w:r>
        <w:t>Suppression</w:t>
      </w:r>
      <w:r w:rsidR="00A04D95">
        <w:t xml:space="preserve"> d’une playlist</w:t>
      </w:r>
      <w:bookmarkEnd w:id="129"/>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0" w:name="_Toc387323437"/>
      <w:r>
        <w:lastRenderedPageBreak/>
        <w:t>Grille horaire</w:t>
      </w:r>
      <w:bookmarkEnd w:id="130"/>
    </w:p>
    <w:p w:rsidR="00380034" w:rsidRDefault="00380034" w:rsidP="0005600F">
      <w:pPr>
        <w:pStyle w:val="Titre3"/>
      </w:pPr>
      <w:bookmarkStart w:id="131" w:name="_Outil_utilisé"/>
      <w:bookmarkStart w:id="132" w:name="_Toc387323438"/>
      <w:bookmarkEnd w:id="131"/>
      <w:r>
        <w:t>Classes utilisées</w:t>
      </w:r>
    </w:p>
    <w:p w:rsidR="007059D8" w:rsidRDefault="007059D8" w:rsidP="007059D8">
      <w:pPr>
        <w:keepNext/>
        <w:jc w:val="center"/>
      </w:pPr>
      <w:r>
        <w:rPr>
          <w:noProof/>
          <w:lang w:eastAsia="fr-CH"/>
        </w:rPr>
        <w:drawing>
          <wp:inline distT="0" distB="0" distL="0" distR="0" wp14:anchorId="5046723E" wp14:editId="3999A37E">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8818" cy="5681918"/>
                    </a:xfrm>
                    <a:prstGeom prst="rect">
                      <a:avLst/>
                    </a:prstGeom>
                  </pic:spPr>
                </pic:pic>
              </a:graphicData>
            </a:graphic>
          </wp:inline>
        </w:drawing>
      </w:r>
    </w:p>
    <w:p w:rsidR="007059D8" w:rsidRPr="007059D8" w:rsidRDefault="007059D8" w:rsidP="007059D8">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2</w:t>
      </w:r>
      <w:r w:rsidR="00B332B6">
        <w:rPr>
          <w:noProof/>
        </w:rPr>
        <w:fldChar w:fldCharType="end"/>
      </w:r>
      <w:r>
        <w:t xml:space="preserve"> - Classes timetable</w:t>
      </w:r>
    </w:p>
    <w:p w:rsidR="00E32620" w:rsidRDefault="00E32620" w:rsidP="0005600F">
      <w:pPr>
        <w:pStyle w:val="Titre3"/>
      </w:pPr>
      <w:r>
        <w:t>Outil utilisé</w:t>
      </w:r>
      <w:bookmarkEnd w:id="132"/>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1"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5621F2FC" wp14:editId="6F73A20F">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3</w:t>
      </w:r>
      <w:r w:rsidR="00B332B6">
        <w:rPr>
          <w:noProof/>
        </w:rPr>
        <w:fldChar w:fldCharType="end"/>
      </w:r>
      <w:r>
        <w:t xml:space="preserve"> - Day View Calendar</w:t>
      </w:r>
    </w:p>
    <w:p w:rsidR="00C6489E" w:rsidRDefault="00C6489E" w:rsidP="00C6489E">
      <w:pPr>
        <w:pStyle w:val="Titre3"/>
      </w:pPr>
      <w:bookmarkStart w:id="133" w:name="_Toc387323439"/>
      <w:r>
        <w:t>Gestion du calendrier par ShoutCAST</w:t>
      </w:r>
      <w:bookmarkEnd w:id="133"/>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3"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xml:space="preserve">« repeat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séléctionnés donne la valeur de « repeat ». Voici les valeurs définies par ShoutCAST </w:t>
      </w:r>
      <w:proofErr w:type="gramStart"/>
      <w:r>
        <w:t>:</w:t>
      </w:r>
      <w:proofErr w:type="gramEnd"/>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34" w:name="_Génération_de_configuration_1"/>
      <w:bookmarkStart w:id="135" w:name="_Toc387323441"/>
      <w:bookmarkEnd w:id="134"/>
      <w:r>
        <w:t>Génération de configuration</w:t>
      </w:r>
      <w:bookmarkEnd w:id="135"/>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SetAttribute(</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t.AppendChild(</w:t>
      </w:r>
      <w:proofErr w:type="gramEnd"/>
      <w:r>
        <w:rPr>
          <w:rFonts w:ascii="Consolas" w:hAnsi="Consolas" w:cs="Consolas"/>
          <w:color w:val="000000"/>
          <w:sz w:val="19"/>
          <w:szCs w:val="19"/>
          <w:highlight w:val="white"/>
        </w:rPr>
        <w:t>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ocument.AppendChild(</w:t>
      </w:r>
      <w:proofErr w:type="gramEnd"/>
      <w:r>
        <w:rPr>
          <w:rFonts w:ascii="Consolas" w:hAnsi="Consolas" w:cs="Consolas"/>
          <w:color w:val="000000"/>
          <w:sz w:val="19"/>
          <w:szCs w:val="19"/>
          <w:highlight w:val="white"/>
        </w:rPr>
        <w:t>root);</w:t>
      </w:r>
    </w:p>
    <w:p w:rsidR="00B65035" w:rsidRDefault="00B65035" w:rsidP="00B6503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document.Sav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15F28076" wp14:editId="1336FED2">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4</w:t>
      </w:r>
      <w:r w:rsidR="00B332B6">
        <w:rPr>
          <w:noProof/>
        </w:rPr>
        <w:fldChar w:fldCharType="end"/>
      </w:r>
      <w:r>
        <w:t xml:space="preserve"> - Exemple XML calendrier</w:t>
      </w:r>
    </w:p>
    <w:p w:rsidR="00D16388" w:rsidRDefault="00D16388" w:rsidP="00D16388">
      <w:pPr>
        <w:pStyle w:val="Titre3"/>
      </w:pPr>
      <w:bookmarkStart w:id="136" w:name="_Toc387323442"/>
      <w:r>
        <w:t>Affichage du calendrier</w:t>
      </w:r>
      <w:bookmarkEnd w:id="136"/>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lastRenderedPageBreak/>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gramEnd"/>
      <w:r>
        <w:rPr>
          <w:rFonts w:ascii="Consolas" w:hAnsi="Consolas" w:cs="Consolas"/>
          <w:color w:val="000000"/>
          <w:sz w:val="19"/>
          <w:szCs w:val="19"/>
          <w:highlight w:val="white"/>
        </w:rPr>
        <w:t>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yWee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w:t>
      </w:r>
      <w:proofErr w:type="gramStart"/>
      <w:r>
        <w:rPr>
          <w:rFonts w:ascii="Consolas" w:hAnsi="Consolas" w:cs="Consolas"/>
          <w:color w:val="000000"/>
          <w:sz w:val="19"/>
          <w:szCs w:val="19"/>
          <w:highlight w:val="white"/>
        </w:rPr>
        <w:t>ev.GetSelectedDays(</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boo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7" w:name="_Toc387323443"/>
      <w:r>
        <w:t>Sélection depuis le calendrier</w:t>
      </w:r>
      <w:bookmarkEnd w:id="137"/>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8" w:name="_Toc387323444"/>
      <w:r>
        <w:t xml:space="preserve">Création d’un </w:t>
      </w:r>
      <w:r w:rsidR="00D16388">
        <w:t>événement</w:t>
      </w:r>
      <w:bookmarkEnd w:id="138"/>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gramEnd"/>
      <w:r>
        <w:rPr>
          <w:rFonts w:ascii="Consolas" w:hAnsi="Consolas" w:cs="Consolas"/>
          <w:color w:val="000000"/>
          <w:sz w:val="19"/>
          <w:szCs w:val="19"/>
          <w:highlight w:val="white"/>
        </w:rPr>
        <w:t xml:space="preserv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 xml:space="preserve">La génération de la valeur « repeat » s’effectue en fonction des cases cochées (jours de la semaine) par l’utilisateur. La méthode « GetRepeatValue » présente dans la vue va calculer et retourner la valeur. L’enum DayValue fourni les valeurs de chaque </w:t>
      </w:r>
      <w:proofErr w:type="gramStart"/>
      <w:r>
        <w:t>jours (défini</w:t>
      </w:r>
      <w:r w:rsidR="00FA01A9">
        <w:t>es</w:t>
      </w:r>
      <w:r>
        <w:t xml:space="preserve"> par ShoutCAST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lastRenderedPageBreak/>
        <w:t>Ensuite, l’ajout</w:t>
      </w:r>
      <w:r w:rsidR="00FA01A9">
        <w:t xml:space="preserve"> à la base de données et au modèle s’effectue de la même façon que pour les autre éléments du logiciel (ajout à la bdd, récupération du nouvel identifiant, ajout à l’objet puis ajout au 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39" w:name="_Toc387323445"/>
      <w:r>
        <w:t>Modification d’un événement</w:t>
      </w:r>
      <w:bookmarkEnd w:id="139"/>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3FDA6A7F" wp14:editId="39346A6C">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5</w:t>
      </w:r>
      <w:r w:rsidR="00B332B6">
        <w:rPr>
          <w:noProof/>
        </w:rPr>
        <w:fldChar w:fldCharType="end"/>
      </w:r>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proofErr w:type="gramStart"/>
      <w:r w:rsidR="00594770">
        <w:t>:</w:t>
      </w:r>
      <w:proofErr w:type="gramEnd"/>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40" w:name="_Toc387323446"/>
      <w:r>
        <w:t>Suppression d’un événement</w:t>
      </w:r>
      <w:bookmarkEnd w:id="140"/>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1" w:name="_Toc387323448"/>
      <w:r>
        <w:br w:type="page"/>
      </w:r>
    </w:p>
    <w:p w:rsidR="00E66F0C" w:rsidRDefault="0029365D" w:rsidP="00EF131F">
      <w:pPr>
        <w:pStyle w:val="Titre2"/>
      </w:pPr>
      <w:r>
        <w:lastRenderedPageBreak/>
        <w:t>Transcoder</w:t>
      </w:r>
      <w:bookmarkEnd w:id="141"/>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2AE3745F" wp14:editId="72F430C2">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6</w:t>
      </w:r>
      <w:r w:rsidR="00B332B6">
        <w:rPr>
          <w:noProof/>
        </w:rPr>
        <w:fldChar w:fldCharType="end"/>
      </w:r>
      <w:r>
        <w:t xml:space="preserve"> - Classes transcoders</w:t>
      </w:r>
    </w:p>
    <w:p w:rsidR="00CA777F" w:rsidRPr="00C003D1" w:rsidRDefault="00CA777F" w:rsidP="00CA777F">
      <w:pPr>
        <w:pStyle w:val="Titre3"/>
      </w:pPr>
      <w:bookmarkStart w:id="142" w:name="_Toc387323449"/>
      <w:bookmarkStart w:id="143" w:name="_Toc387323450"/>
      <w:r>
        <w:t>Outil utilis</w:t>
      </w:r>
      <w:bookmarkEnd w:id="142"/>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 xml:space="preserve">La première partie est le chemin vers l’éxectuable. La seconde est le chemin vers le fichier de configuration. Voici </w:t>
      </w:r>
      <w:proofErr w:type="gramStart"/>
      <w:r>
        <w:t>le</w:t>
      </w:r>
      <w:proofErr w:type="gramEnd"/>
      <w:r>
        <w:t xml:space="preserve"> console du logiciel au lancement</w:t>
      </w:r>
    </w:p>
    <w:p w:rsidR="00CA777F" w:rsidRDefault="00CA777F" w:rsidP="00CA777F">
      <w:pPr>
        <w:keepNext/>
        <w:jc w:val="center"/>
      </w:pPr>
      <w:r>
        <w:rPr>
          <w:noProof/>
          <w:lang w:eastAsia="fr-CH"/>
        </w:rPr>
        <w:drawing>
          <wp:inline distT="0" distB="0" distL="0" distR="0" wp14:anchorId="1CFF70EC" wp14:editId="0E9BDDB0">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7</w:t>
      </w:r>
      <w:r w:rsidR="00B332B6">
        <w:rPr>
          <w:noProof/>
        </w:rPr>
        <w:fldChar w:fldCharType="end"/>
      </w:r>
      <w:r>
        <w:t xml:space="preserve"> - ShoutCAST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58"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B332B6" w:rsidP="00CA777F">
      <w:hyperlink r:id="rId59"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Définition des bitrates, taux d’échantillonnage et type d’encoder</w:t>
      </w:r>
      <w:bookmarkEnd w:id="143"/>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4" w:name="_Fichier_de_configuration"/>
      <w:bookmarkStart w:id="145" w:name="_Toc387323451"/>
      <w:bookmarkEnd w:id="144"/>
      <w:r>
        <w:t>Fichier de configuration</w:t>
      </w:r>
      <w:r w:rsidR="009D3E6A">
        <w:t xml:space="preserve"> et log</w:t>
      </w:r>
      <w:bookmarkEnd w:id="145"/>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or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user=</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assword=</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title=</w:t>
      </w:r>
      <w:proofErr w:type="gramEnd"/>
      <w:r>
        <w:t>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gramEnd"/>
      <w:r>
        <w:t>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6" w:name="_Toc387323452"/>
      <w:r>
        <w:t>Licence MP3</w:t>
      </w:r>
      <w:bookmarkEnd w:id="146"/>
    </w:p>
    <w:p w:rsidR="00D2272D" w:rsidRDefault="00EC7C1F" w:rsidP="00D2272D">
      <w:r>
        <w:t xml:space="preserve">Pour diffuser en mp3, l’utilisateur doit obtenir une licence comme expliqué dans la documentation du transcoder ShoutCAST : </w:t>
      </w:r>
    </w:p>
    <w:p w:rsidR="00EC7C1F" w:rsidRDefault="00B332B6" w:rsidP="00D2272D">
      <w:hyperlink r:id="rId60"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7" w:name="_Toc387323453"/>
      <w:r>
        <w:lastRenderedPageBreak/>
        <w:t>Création d’un transcoder</w:t>
      </w:r>
      <w:bookmarkEnd w:id="147"/>
    </w:p>
    <w:p w:rsidR="00362603" w:rsidRDefault="00362603" w:rsidP="00362603">
      <w:pPr>
        <w:keepNext/>
        <w:jc w:val="center"/>
      </w:pPr>
      <w:r>
        <w:rPr>
          <w:noProof/>
          <w:lang w:eastAsia="fr-CH"/>
        </w:rPr>
        <w:drawing>
          <wp:inline distT="0" distB="0" distL="0" distR="0" wp14:anchorId="0C945526" wp14:editId="31934CBA">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1">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38</w:t>
      </w:r>
      <w:r w:rsidR="00B332B6">
        <w:rPr>
          <w:noProof/>
        </w:rPr>
        <w:fldChar w:fldCharType="end"/>
      </w:r>
      <w:r>
        <w:t xml:space="preserve"> - Schéma création d'un transcoder</w:t>
      </w:r>
    </w:p>
    <w:p w:rsidR="0021752D" w:rsidRDefault="00362603" w:rsidP="008F30F4">
      <w:r>
        <w:t xml:space="preserve">Le schéma ci-dessus explique le fonctionnement globale de l’ajout d’un nouveau </w:t>
      </w:r>
      <w:proofErr w:type="gramStart"/>
      <w:r>
        <w:t>transcoder</w:t>
      </w:r>
      <w:proofErr w:type="gramEnd"/>
      <w:r>
        <w:t xml:space="preserve">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48"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62"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48"/>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w:t>
      </w:r>
      <w:proofErr w:type="gramStart"/>
      <w:r>
        <w:rPr>
          <w:rFonts w:ascii="Consolas" w:hAnsi="Consolas" w:cs="Consolas"/>
          <w:color w:val="000000"/>
          <w:sz w:val="19"/>
          <w:szCs w:val="19"/>
          <w:highlight w:val="white"/>
        </w:rPr>
        <w:t>transcoder.IsRunning(</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proofErr w:type="gramStart"/>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49" w:name="_Toc387323455"/>
    </w:p>
    <w:p w:rsidR="000526F7" w:rsidRDefault="000526F7" w:rsidP="000526F7">
      <w:pPr>
        <w:pStyle w:val="Titre3"/>
      </w:pPr>
      <w:r>
        <w:t>Modification d’un transcoder</w:t>
      </w:r>
      <w:bookmarkEnd w:id="149"/>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50" w:name="_Toc387323456"/>
      <w:r>
        <w:t>Suppression d’un transcoder</w:t>
      </w:r>
      <w:bookmarkEnd w:id="150"/>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1" w:name="_Toc387323457"/>
      <w:r>
        <w:t>Exécution</w:t>
      </w:r>
      <w:r w:rsidR="006C7B9C">
        <w:t xml:space="preserve"> et </w:t>
      </w:r>
      <w:r w:rsidR="00D41273">
        <w:t>fermeture</w:t>
      </w:r>
      <w:bookmarkEnd w:id="151"/>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ProcessStartInfo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 xml:space="preserve">Un processus « fantôme » de ce </w:t>
      </w:r>
      <w:proofErr w:type="gramStart"/>
      <w:r>
        <w:t>transcoder</w:t>
      </w:r>
      <w:proofErr w:type="gramEnd"/>
      <w:r>
        <w:t xml:space="preserve">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2" w:name="_Administration_web_(weblet)"/>
      <w:bookmarkStart w:id="153" w:name="_Toc387323460"/>
      <w:bookmarkEnd w:id="152"/>
      <w:r>
        <w:t>Administration web (weblet)</w:t>
      </w:r>
      <w:bookmarkEnd w:id="153"/>
    </w:p>
    <w:p w:rsidR="00D7620D" w:rsidRDefault="00D7620D" w:rsidP="00D7620D">
      <w:bookmarkStart w:id="154"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proofErr w:type="gramStart"/>
      <w:r>
        <w:rPr>
          <w:rFonts w:ascii="Consolas" w:hAnsi="Consolas" w:cs="Consolas"/>
          <w:color w:val="000000"/>
          <w:sz w:val="19"/>
          <w:szCs w:val="19"/>
          <w:highlight w:val="white"/>
        </w:rPr>
        <w:t>wb.UploadValues(</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transcoder.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ce compose de 2 valeurs : « op » qui correspond au nom de l’opération et « seq » qui correspond à une valeur (parfois </w:t>
      </w:r>
      <w:r>
        <w:lastRenderedPageBreak/>
        <w:t>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r>
        <w:t>Capture live</w:t>
      </w:r>
    </w:p>
    <w:p w:rsidR="003C6ED8" w:rsidRDefault="003C6ED8" w:rsidP="003C6ED8">
      <w:r>
        <w:t xml:space="preserve">TODO : expliquer listing </w:t>
      </w:r>
      <w:proofErr w:type="gramStart"/>
      <w:r>
        <w:t>des périphérique</w:t>
      </w:r>
      <w:proofErr w:type="gramEnd"/>
      <w:r>
        <w:t xml:space="preserve"> audio</w:t>
      </w:r>
    </w:p>
    <w:p w:rsidR="003C6ED8" w:rsidRDefault="003C6ED8" w:rsidP="003C6ED8">
      <w:r>
        <w:t>TODO : explication utilisation de l’API pour activer et désactivé</w:t>
      </w:r>
    </w:p>
    <w:p w:rsidR="003C6ED8" w:rsidRDefault="003C6ED8" w:rsidP="003C6ED8">
      <w:r>
        <w:t xml:space="preserve">TODO : utilisation de la boucle de survaillance des stgatuts (pour l’historique) pour mettre </w:t>
      </w:r>
      <w:proofErr w:type="gramStart"/>
      <w:r>
        <w:t>a</w:t>
      </w:r>
      <w:proofErr w:type="gramEnd"/>
      <w:r>
        <w:t xml:space="preserve"> jour le valeur « capture »m de chaque classe WebradioTranscoder</w:t>
      </w:r>
    </w:p>
    <w:p w:rsidR="002F5C5B" w:rsidRPr="003C6ED8" w:rsidRDefault="002F5C5B" w:rsidP="003C6ED8">
      <w:r>
        <w:t>TODO : fonctionnalité en beta, instabble</w:t>
      </w:r>
    </w:p>
    <w:p w:rsidR="00A2310B" w:rsidRDefault="00A2310B" w:rsidP="00482007">
      <w:pPr>
        <w:pStyle w:val="Titre3"/>
        <w:ind w:left="1416" w:hanging="1416"/>
      </w:pPr>
      <w:r w:rsidRPr="00A2310B">
        <w:t>Historique</w:t>
      </w:r>
      <w:bookmarkEnd w:id="154"/>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      &lt;activesource source="playlist|capture|dj|relay"&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        </w:t>
      </w:r>
      <w:r w:rsidRPr="0084391E">
        <w:rPr>
          <w:b/>
        </w:rPr>
        <w:t>&lt;curren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4        &lt;nex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5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6        &lt;fil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7        &lt;ip/&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8        &lt;por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9        &lt;url/&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0       &lt;sourcetyp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1       &lt;bit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2       &lt;devi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3       &lt;inpu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4       &lt;sample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5       &lt;channel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6     &lt;/activesour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7     &lt;endpointlis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lastRenderedPageBreak/>
        <w:t xml:space="preserve">   18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9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0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1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2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3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4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5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6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7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8.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9.    &lt;/endpointlis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0.  &lt;/status&gt;</w:t>
      </w:r>
    </w:p>
    <w:p w:rsidR="009E0D14" w:rsidRDefault="009E0D14" w:rsidP="00FB61A0">
      <w:r>
        <w:t>Les différents champs sont décrits dans la documentation officielle :</w:t>
      </w:r>
    </w:p>
    <w:p w:rsidR="009E0D14" w:rsidRDefault="00B332B6" w:rsidP="00FB61A0">
      <w:hyperlink r:id="rId63"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43140FB3" wp14:editId="73AB3166">
            <wp:extent cx="4237677" cy="530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64">
                      <a:extLst>
                        <a:ext uri="{28A0092B-C50C-407E-A947-70E740481C1C}">
                          <a14:useLocalDpi xmlns:a14="http://schemas.microsoft.com/office/drawing/2010/main" val="0"/>
                        </a:ext>
                      </a:extLst>
                    </a:blip>
                    <a:stretch>
                      <a:fillRect/>
                    </a:stretch>
                  </pic:blipFill>
                  <pic:spPr>
                    <a:xfrm>
                      <a:off x="0" y="0"/>
                      <a:ext cx="4238908" cy="5306786"/>
                    </a:xfrm>
                    <a:prstGeom prst="rect">
                      <a:avLst/>
                    </a:prstGeom>
                  </pic:spPr>
                </pic:pic>
              </a:graphicData>
            </a:graphic>
          </wp:inline>
        </w:drawing>
      </w:r>
    </w:p>
    <w:p w:rsidR="0084391E" w:rsidRDefault="00602E58" w:rsidP="00602E58">
      <w:pPr>
        <w:pStyle w:val="Lgende"/>
        <w:jc w:val="center"/>
      </w:pPr>
      <w:r>
        <w:t xml:space="preserve">Figure </w:t>
      </w:r>
      <w:r w:rsidR="00B332B6">
        <w:fldChar w:fldCharType="begin"/>
      </w:r>
      <w:r w:rsidR="00B332B6">
        <w:instrText xml:space="preserve"> SEQ Figure \* ARABIC </w:instrText>
      </w:r>
      <w:r w:rsidR="00B332B6">
        <w:fldChar w:fldCharType="separate"/>
      </w:r>
      <w:r>
        <w:rPr>
          <w:noProof/>
        </w:rPr>
        <w:t>39</w:t>
      </w:r>
      <w:r w:rsidR="00B332B6">
        <w:rPr>
          <w:noProof/>
        </w:rPr>
        <w:fldChar w:fldCharType="end"/>
      </w:r>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65" w:history="1">
        <w:r w:rsidR="00C0432C" w:rsidRPr="00374643">
          <w:rPr>
            <w:rStyle w:val="Lienhypertexte"/>
          </w:rPr>
          <w:t>https://github.com/itext/itextsharp</w:t>
        </w:r>
      </w:hyperlink>
      <w:r w:rsidR="00C0432C">
        <w:t>) est utilisée pour générer ce document.</w:t>
      </w:r>
      <w:r w:rsidR="00672054">
        <w:t xml:space="preserve"> La méthode « GenerateHistory » du modèl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w:t>
      </w:r>
      <w:proofErr w:type="gramStart"/>
      <w:r w:rsidR="00F76E2B">
        <w:t>,string</w:t>
      </w:r>
      <w:proofErr w:type="gramEnd"/>
      <w:r w:rsidR="00F76E2B">
        <w:t xml:space="preserve">) dont la clé correspond à la date et la valeur correspond au chemin vers le </w:t>
      </w:r>
      <w:r w:rsidR="002927FB">
        <w:t>fichier</w:t>
      </w:r>
      <w:r w:rsidR="00F76E2B">
        <w:t xml:space="preserve"> joué.</w:t>
      </w:r>
    </w:p>
    <w:p w:rsidR="009D5DC2" w:rsidRDefault="009D5DC2" w:rsidP="009D5DC2">
      <w:pPr>
        <w:pStyle w:val="Titre2"/>
      </w:pPr>
      <w:bookmarkStart w:id="155" w:name="_Serveur_de_diffusion"/>
      <w:bookmarkStart w:id="156" w:name="_Toc387323462"/>
      <w:bookmarkEnd w:id="155"/>
      <w:r>
        <w:lastRenderedPageBreak/>
        <w:t>Serveur de diffusion</w:t>
      </w:r>
      <w:r w:rsidR="00BA694D">
        <w:t xml:space="preserve"> interne</w:t>
      </w:r>
      <w:bookmarkEnd w:id="156"/>
    </w:p>
    <w:p w:rsidR="00C003D1" w:rsidRDefault="00C003D1" w:rsidP="00C003D1">
      <w:pPr>
        <w:pStyle w:val="Titre3"/>
      </w:pPr>
      <w:bookmarkStart w:id="157" w:name="_Toc387323463"/>
      <w:r>
        <w:t>Classe utilisée</w:t>
      </w:r>
      <w:bookmarkEnd w:id="157"/>
    </w:p>
    <w:p w:rsidR="00691B0B" w:rsidRDefault="00691B0B" w:rsidP="00691B0B">
      <w:pPr>
        <w:keepNext/>
        <w:jc w:val="center"/>
      </w:pPr>
      <w:r>
        <w:rPr>
          <w:noProof/>
          <w:lang w:eastAsia="fr-CH"/>
        </w:rPr>
        <w:drawing>
          <wp:inline distT="0" distB="0" distL="0" distR="0" wp14:anchorId="4A764A5C" wp14:editId="370F8077">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40</w:t>
      </w:r>
      <w:r w:rsidR="00B332B6">
        <w:rPr>
          <w:noProof/>
        </w:rPr>
        <w:fldChar w:fldCharType="end"/>
      </w:r>
      <w:r>
        <w:t xml:space="preserve"> - Classe WebradioServer</w:t>
      </w:r>
    </w:p>
    <w:p w:rsidR="00032D10" w:rsidRPr="00032D10" w:rsidRDefault="00032D10" w:rsidP="00032D10">
      <w:r>
        <w:t>TODO : ajouter Listener et WebradioServerStats</w:t>
      </w:r>
    </w:p>
    <w:p w:rsidR="00691B0B" w:rsidRPr="00691B0B" w:rsidRDefault="00691B0B" w:rsidP="00691B0B">
      <w:pPr>
        <w:pStyle w:val="Titre3"/>
      </w:pPr>
      <w:bookmarkStart w:id="158" w:name="_Toc387323464"/>
      <w:r>
        <w:t>Outil utilisé</w:t>
      </w:r>
      <w:bookmarkEnd w:id="158"/>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lastRenderedPageBreak/>
        <w:drawing>
          <wp:inline distT="0" distB="0" distL="0" distR="0" wp14:anchorId="68C03549" wp14:editId="30C92C7A">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rsidR="00B332B6">
        <w:fldChar w:fldCharType="begin"/>
      </w:r>
      <w:r w:rsidR="00B332B6">
        <w:instrText xml:space="preserve"> SEQ Figure \* ARABIC </w:instrText>
      </w:r>
      <w:r w:rsidR="00B332B6">
        <w:fldChar w:fldCharType="separate"/>
      </w:r>
      <w:r w:rsidR="00602E58">
        <w:rPr>
          <w:noProof/>
        </w:rPr>
        <w:t>41</w:t>
      </w:r>
      <w:r w:rsidR="00B332B6">
        <w:rPr>
          <w:noProof/>
        </w:rPr>
        <w:fldChar w:fldCharType="end"/>
      </w:r>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68"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59" w:name="_Toc387323465"/>
      <w:r>
        <w:t>Configuration</w:t>
      </w:r>
      <w:bookmarkEnd w:id="159"/>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lastRenderedPageBreak/>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ortbase=</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assword=</w:t>
      </w:r>
      <w:proofErr w:type="gramEnd"/>
      <w:r w:rsidRPr="007F4F75">
        <w:rPr>
          <w:rFonts w:ascii="Consolas" w:hAnsi="Consolas" w:cs="Consolas"/>
        </w:rPr>
        <w:t>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dminpassword=</w:t>
      </w:r>
      <w:proofErr w:type="gramEnd"/>
      <w:r w:rsidRPr="007F4F75">
        <w:rPr>
          <w:rFonts w:ascii="Consolas" w:hAnsi="Consolas" w:cs="Consolas"/>
        </w:rPr>
        <w:t>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ublicserver=</w:t>
      </w:r>
      <w:proofErr w:type="gramEnd"/>
      <w:r w:rsidRPr="007F4F75">
        <w:rPr>
          <w:rFonts w:ascii="Consolas" w:hAnsi="Consolas" w:cs="Consolas"/>
        </w:rPr>
        <w:t>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maxuser=</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utodumpsourcetime=</w:t>
      </w:r>
      <w:proofErr w:type="gramEnd"/>
      <w:r w:rsidRPr="007F4F75">
        <w:rPr>
          <w:rFonts w:ascii="Consolas" w:hAnsi="Consolas" w:cs="Consolas"/>
        </w:rPr>
        <w:t>0</w:t>
      </w:r>
    </w:p>
    <w:p w:rsidR="006B7A6A" w:rsidRDefault="006B7A6A" w:rsidP="00950D60">
      <w:pPr>
        <w:pStyle w:val="Titre3"/>
      </w:pPr>
      <w:bookmarkStart w:id="160" w:name="_Toc387323466"/>
      <w:r>
        <w:t>Mise à jour de la configuration</w:t>
      </w:r>
      <w:bookmarkEnd w:id="160"/>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1" w:name="_Exécution_et_fermeture"/>
      <w:bookmarkStart w:id="162" w:name="_Toc387323467"/>
      <w:bookmarkEnd w:id="161"/>
      <w:r>
        <w:t>Exécution</w:t>
      </w:r>
      <w:r w:rsidR="006B7A6A">
        <w:t xml:space="preserve"> et </w:t>
      </w:r>
      <w:r w:rsidR="00532C71">
        <w:t>fermeture</w:t>
      </w:r>
      <w:bookmarkEnd w:id="162"/>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lastRenderedPageBreak/>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AC2DCE" w:rsidRDefault="00AC2DCE" w:rsidP="009D5DC2">
      <w:pPr>
        <w:pStyle w:val="Titre3"/>
      </w:pPr>
      <w:bookmarkStart w:id="163" w:name="_Toc387323468"/>
      <w:r>
        <w:t>Statistiques</w:t>
      </w:r>
      <w:r w:rsidR="00B64A46">
        <w:t xml:space="preserve"> et auditeurs</w:t>
      </w:r>
    </w:p>
    <w:p w:rsidR="00AC2DCE" w:rsidRDefault="00AC2DCE" w:rsidP="00AC2DCE">
      <w:r>
        <w:t>TODO : UpdateStats</w:t>
      </w:r>
      <w:r w:rsidR="0038288F">
        <w:t xml:space="preserve"> et propriété WebradioServerStats</w:t>
      </w:r>
    </w:p>
    <w:p w:rsidR="0015587A" w:rsidRDefault="0015587A" w:rsidP="00AC2DCE">
      <w:r>
        <w:t>TODO : Il y a 2 types d’update effectué avec le bouton update :</w:t>
      </w:r>
    </w:p>
    <w:p w:rsidR="0015587A" w:rsidRDefault="0015587A" w:rsidP="0015587A">
      <w:pPr>
        <w:pStyle w:val="Paragraphedeliste"/>
        <w:numPr>
          <w:ilvl w:val="0"/>
          <w:numId w:val="32"/>
        </w:numPr>
      </w:pPr>
      <w:r>
        <w:t>UpdateListeners : la vue recois une liste de Listener en provenance du modèle</w:t>
      </w:r>
    </w:p>
    <w:p w:rsidR="0015587A" w:rsidRDefault="0015587A" w:rsidP="0015587A">
      <w:pPr>
        <w:pStyle w:val="Paragraphedeliste"/>
        <w:numPr>
          <w:ilvl w:val="0"/>
          <w:numId w:val="32"/>
        </w:numPr>
      </w:pPr>
      <w:r>
        <w:t xml:space="preserve">UpdateServerStats : depuis le modèle, </w:t>
      </w:r>
      <w:proofErr w:type="gramStart"/>
      <w:r>
        <w:t>le</w:t>
      </w:r>
      <w:proofErr w:type="gramEnd"/>
      <w:r>
        <w:t xml:space="preserve"> propriété Stats du server est mise à jour, puis UpdateObservers est appelé (c’est dans UpdateView que les stats serveur seront affichés</w:t>
      </w:r>
      <w:r w:rsidR="00B332B6">
        <w:t>)</w:t>
      </w:r>
    </w:p>
    <w:p w:rsidR="00B64A46" w:rsidRPr="00AC2DCE" w:rsidRDefault="00B64A46" w:rsidP="00B64A46">
      <w:r>
        <w:t>TODO : bouton « kick » va kicker via l’api</w:t>
      </w:r>
      <w:r w:rsidR="0021620B">
        <w:t xml:space="preserve"> et l’evenement utilisé</w:t>
      </w:r>
      <w:bookmarkStart w:id="164" w:name="_GoBack"/>
      <w:bookmarkEnd w:id="164"/>
    </w:p>
    <w:p w:rsidR="003B3264" w:rsidRDefault="003B3264" w:rsidP="009D5DC2">
      <w:pPr>
        <w:pStyle w:val="Titre3"/>
      </w:pPr>
      <w:r>
        <w:t>Affichage des interfaces web</w:t>
      </w:r>
      <w:bookmarkEnd w:id="163"/>
    </w:p>
    <w:p w:rsidR="007B4825" w:rsidRDefault="00951AC8" w:rsidP="003B3264">
      <w:r>
        <w:t xml:space="preserve">Les 2 boutons qui permettent l’affichage de l’interface web et l’administration web du serveur </w:t>
      </w:r>
      <w:r w:rsidR="00F61FAB">
        <w:t>appellent le contrôler qui lui appelera le modèle.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proofErr w:type="gramStart"/>
      <w:r>
        <w:rPr>
          <w:rFonts w:ascii="Consolas" w:hAnsi="Consolas" w:cs="Consolas"/>
          <w:color w:val="00B050"/>
          <w:sz w:val="19"/>
          <w:szCs w:val="19"/>
          <w:highlight w:val="white"/>
        </w:rPr>
        <w:t>:</w:t>
      </w:r>
      <w:proofErr w:type="gramEnd"/>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et</w:t>
      </w:r>
      <w:proofErr w:type="gramEnd"/>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calIPAddress(</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r w:rsidR="00EA59BF">
        <w:br w:type="page"/>
      </w:r>
      <w:bookmarkStart w:id="165" w:name="_Gestion_des_processus"/>
      <w:bookmarkStart w:id="166" w:name="_Toc387323470"/>
      <w:bookmarkEnd w:id="165"/>
    </w:p>
    <w:p w:rsidR="00BB4431" w:rsidRDefault="00BB4431" w:rsidP="00AC0CC0">
      <w:pPr>
        <w:pStyle w:val="Titre2"/>
      </w:pPr>
      <w:r>
        <w:lastRenderedPageBreak/>
        <w:t>Gestion des processus</w:t>
      </w:r>
      <w:bookmarkEnd w:id="166"/>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1"/>
      </w:r>
    </w:p>
    <w:p w:rsidR="00AC0CC0" w:rsidRDefault="00AC0CC0" w:rsidP="00AC0CC0">
      <w:pPr>
        <w:pStyle w:val="Titre3"/>
      </w:pPr>
      <w:r>
        <w:t>IsRunning</w:t>
      </w:r>
    </w:p>
    <w:p w:rsidR="00F90275" w:rsidRDefault="00F90275" w:rsidP="00BB4431">
      <w:r>
        <w:t>Chaque classe comportant une priorité de type Process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c.ProcessName.Contains(</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Pour se faire, le modèl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7" w:name="_Toc387323471"/>
      <w:r>
        <w:lastRenderedPageBreak/>
        <w:t>Tests</w:t>
      </w:r>
      <w:bookmarkEnd w:id="16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8" w:name="_Toc387323472"/>
      <w:r>
        <w:lastRenderedPageBreak/>
        <w:t>Plannings</w:t>
      </w:r>
      <w:bookmarkEnd w:id="168"/>
    </w:p>
    <w:p w:rsidR="00FA3B39" w:rsidRDefault="00FA3B39" w:rsidP="00FA3B39">
      <w:pPr>
        <w:pStyle w:val="Titre2"/>
      </w:pPr>
      <w:bookmarkStart w:id="169" w:name="_Toc387323473"/>
      <w:r>
        <w:t>Prévu</w:t>
      </w:r>
      <w:bookmarkEnd w:id="169"/>
    </w:p>
    <w:p w:rsidR="00FA3B39" w:rsidRPr="00FA3B39" w:rsidRDefault="00FA3B39" w:rsidP="00FA3B39">
      <w:pPr>
        <w:pStyle w:val="Titre2"/>
      </w:pPr>
      <w:bookmarkStart w:id="170" w:name="_Toc387323474"/>
      <w:r>
        <w:t>Final</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1" w:name="_Toc387323475"/>
      <w:r>
        <w:lastRenderedPageBreak/>
        <w:t>Apports personnels</w:t>
      </w:r>
      <w:bookmarkEnd w:id="17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2" w:name="_Toc387323476"/>
      <w:r>
        <w:lastRenderedPageBreak/>
        <w:t>Conclusion</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3" w:name="_Toc387323477"/>
      <w:r>
        <w:lastRenderedPageBreak/>
        <w:t>Améliorations possibles</w:t>
      </w:r>
      <w:bookmarkEnd w:id="173"/>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FA3B39" w:rsidRDefault="00FA3B39" w:rsidP="00FA3B39">
      <w:pPr>
        <w:pStyle w:val="Titre1"/>
      </w:pPr>
      <w:bookmarkStart w:id="174" w:name="_Toc387323478"/>
      <w:r>
        <w:t>Références</w:t>
      </w:r>
      <w:bookmarkEnd w:id="174"/>
    </w:p>
    <w:p w:rsidR="00FA3B39" w:rsidRDefault="00B332B6" w:rsidP="00FA3B39">
      <w:pPr>
        <w:pStyle w:val="Paragraphedeliste"/>
        <w:numPr>
          <w:ilvl w:val="0"/>
          <w:numId w:val="4"/>
        </w:numPr>
      </w:pPr>
      <w:hyperlink r:id="rId69" w:history="1">
        <w:r w:rsidR="00FA3B39" w:rsidRPr="002B577E">
          <w:rPr>
            <w:rStyle w:val="Lienhypertexte"/>
          </w:rPr>
          <w:t>https://cacoo.com</w:t>
        </w:r>
      </w:hyperlink>
      <w:r w:rsidR="00FA3B39">
        <w:t> : Création de diagrammes en ligne</w:t>
      </w:r>
    </w:p>
    <w:p w:rsidR="00FA3B39" w:rsidRDefault="00B332B6" w:rsidP="00FA3B39">
      <w:pPr>
        <w:pStyle w:val="Paragraphedeliste"/>
        <w:numPr>
          <w:ilvl w:val="0"/>
          <w:numId w:val="4"/>
        </w:numPr>
      </w:pPr>
      <w:hyperlink r:id="rId70" w:history="1">
        <w:r w:rsidR="00FA3B39" w:rsidRPr="002B577E">
          <w:rPr>
            <w:rStyle w:val="Lienhypertexte"/>
          </w:rPr>
          <w:t>http://balsamiq.com/</w:t>
        </w:r>
      </w:hyperlink>
      <w:r w:rsidR="00FA3B39">
        <w:t> : Création de « mokup »</w:t>
      </w:r>
    </w:p>
    <w:p w:rsidR="00696EF5" w:rsidRDefault="00B332B6" w:rsidP="00696EF5">
      <w:pPr>
        <w:pStyle w:val="Paragraphedeliste"/>
        <w:numPr>
          <w:ilvl w:val="0"/>
          <w:numId w:val="4"/>
        </w:numPr>
      </w:pPr>
      <w:hyperlink r:id="rId71" w:history="1">
        <w:r w:rsidR="00696EF5" w:rsidRPr="003B7D8E">
          <w:rPr>
            <w:rStyle w:val="Lienhypertexte"/>
          </w:rPr>
          <w:t>http://calendar.codeplex.com/</w:t>
        </w:r>
      </w:hyperlink>
      <w:r w:rsidR="00696EF5">
        <w:t> : Composant C# pour l’affichage du calendrier sur une semaine</w:t>
      </w:r>
    </w:p>
    <w:p w:rsidR="005F5041" w:rsidRDefault="00B332B6" w:rsidP="005F5041">
      <w:pPr>
        <w:pStyle w:val="Paragraphedeliste"/>
        <w:numPr>
          <w:ilvl w:val="0"/>
          <w:numId w:val="4"/>
        </w:numPr>
      </w:pPr>
      <w:hyperlink r:id="rId72" w:history="1">
        <w:r w:rsidR="005F5041" w:rsidRPr="003B7D8E">
          <w:rPr>
            <w:rStyle w:val="Lienhypertexte"/>
          </w:rPr>
          <w:t>http://sqlitestudio.pl/</w:t>
        </w:r>
      </w:hyperlink>
      <w:r w:rsidR="005F5041">
        <w:t> : Logiciel de gestion de base de données SQLite</w:t>
      </w:r>
    </w:p>
    <w:p w:rsidR="00602E58" w:rsidRDefault="00B332B6" w:rsidP="00602E58">
      <w:pPr>
        <w:pStyle w:val="Paragraphedeliste"/>
        <w:numPr>
          <w:ilvl w:val="0"/>
          <w:numId w:val="4"/>
        </w:numPr>
      </w:pPr>
      <w:hyperlink r:id="rId73" w:history="1">
        <w:r w:rsidR="00602E58" w:rsidRPr="00374643">
          <w:rPr>
            <w:rStyle w:val="Lienhypertexte"/>
          </w:rPr>
          <w:t>https://github.com/itext/itextsharp</w:t>
        </w:r>
      </w:hyperlink>
      <w:r w:rsidR="00602E58">
        <w:t xml:space="preserve"> : Bibliothèque .NET pour la génération de document (PDF etc…)</w:t>
      </w:r>
    </w:p>
    <w:p w:rsidR="00EA59BF" w:rsidRPr="00FA3B39" w:rsidRDefault="00EA59BF" w:rsidP="00EA59BF">
      <w:pPr>
        <w:pStyle w:val="Titre1"/>
      </w:pPr>
      <w:bookmarkStart w:id="175" w:name="_Toc387323479"/>
      <w:r>
        <w:t>Annexes</w:t>
      </w:r>
      <w:bookmarkEnd w:id="175"/>
    </w:p>
    <w:p w:rsidR="00684B16" w:rsidRPr="00684B16" w:rsidRDefault="00684B16" w:rsidP="00684B16"/>
    <w:p w:rsidR="000E0E6D" w:rsidRPr="000E0E6D" w:rsidRDefault="000E0E6D" w:rsidP="000E0E6D"/>
    <w:sectPr w:rsidR="000E0E6D" w:rsidRPr="000E0E6D" w:rsidSect="00F707FC">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21" w:rsidRDefault="006D7C21" w:rsidP="001E3BC7">
      <w:pPr>
        <w:spacing w:after="0" w:line="240" w:lineRule="auto"/>
      </w:pPr>
      <w:r>
        <w:separator/>
      </w:r>
    </w:p>
  </w:endnote>
  <w:endnote w:type="continuationSeparator" w:id="0">
    <w:p w:rsidR="006D7C21" w:rsidRDefault="006D7C21"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B332B6" w:rsidRDefault="00B332B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1620B">
              <w:rPr>
                <w:b/>
                <w:bCs/>
                <w:noProof/>
              </w:rPr>
              <w:t>7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1620B">
              <w:rPr>
                <w:b/>
                <w:bCs/>
                <w:noProof/>
              </w:rPr>
              <w:t>79</w:t>
            </w:r>
            <w:r>
              <w:rPr>
                <w:b/>
                <w:bCs/>
                <w:sz w:val="24"/>
                <w:szCs w:val="24"/>
              </w:rPr>
              <w:fldChar w:fldCharType="end"/>
            </w:r>
          </w:p>
        </w:sdtContent>
      </w:sdt>
    </w:sdtContent>
  </w:sdt>
  <w:p w:rsidR="00B332B6" w:rsidRDefault="00B332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21" w:rsidRDefault="006D7C21" w:rsidP="001E3BC7">
      <w:pPr>
        <w:spacing w:after="0" w:line="240" w:lineRule="auto"/>
      </w:pPr>
      <w:r>
        <w:separator/>
      </w:r>
    </w:p>
  </w:footnote>
  <w:footnote w:type="continuationSeparator" w:id="0">
    <w:p w:rsidR="006D7C21" w:rsidRDefault="006D7C21" w:rsidP="001E3BC7">
      <w:pPr>
        <w:spacing w:after="0" w:line="240" w:lineRule="auto"/>
      </w:pPr>
      <w:r>
        <w:continuationSeparator/>
      </w:r>
    </w:p>
  </w:footnote>
  <w:footnote w:id="1">
    <w:p w:rsidR="00B332B6" w:rsidRDefault="00B332B6"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B332B6" w:rsidRDefault="00B332B6">
      <w:pPr>
        <w:pStyle w:val="Notedebasdepage"/>
      </w:pPr>
      <w:r>
        <w:rPr>
          <w:rStyle w:val="Appelnotedebasdep"/>
        </w:rPr>
        <w:footnoteRef/>
      </w:r>
      <w:r>
        <w:t xml:space="preserve"> Fournisseur de services internet</w:t>
      </w:r>
    </w:p>
  </w:footnote>
  <w:footnote w:id="3">
    <w:p w:rsidR="00B332B6" w:rsidRDefault="00B332B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B332B6" w:rsidRDefault="00B332B6">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B332B6" w:rsidRDefault="00B332B6">
      <w:pPr>
        <w:pStyle w:val="Notedebasdepage"/>
      </w:pPr>
      <w:r>
        <w:rPr>
          <w:rStyle w:val="Appelnotedebasdep"/>
        </w:rPr>
        <w:footnoteRef/>
      </w:r>
      <w:r>
        <w:t xml:space="preserve"> Taux d’échantillonnage </w:t>
      </w:r>
    </w:p>
  </w:footnote>
  <w:footnote w:id="6">
    <w:p w:rsidR="00B332B6" w:rsidRDefault="00B332B6">
      <w:pPr>
        <w:pStyle w:val="Notedebasdepage"/>
      </w:pPr>
      <w:r>
        <w:rPr>
          <w:rStyle w:val="Appelnotedebasdep"/>
        </w:rPr>
        <w:footnoteRef/>
      </w:r>
      <w:r>
        <w:t xml:space="preserve"> Dynamic Link Library</w:t>
      </w:r>
    </w:p>
  </w:footnote>
  <w:footnote w:id="7">
    <w:p w:rsidR="00B332B6" w:rsidRDefault="00B332B6">
      <w:pPr>
        <w:pStyle w:val="Notedebasdepage"/>
      </w:pPr>
      <w:r>
        <w:rPr>
          <w:rStyle w:val="Appelnotedebasdep"/>
        </w:rPr>
        <w:footnoteRef/>
      </w:r>
      <w:r>
        <w:t xml:space="preserve"> Lecteur multimédia développé par Nullsoft</w:t>
      </w:r>
    </w:p>
  </w:footnote>
  <w:footnote w:id="8">
    <w:p w:rsidR="00B332B6" w:rsidRDefault="00B332B6">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9">
    <w:p w:rsidR="00B332B6" w:rsidRDefault="00B332B6">
      <w:pPr>
        <w:pStyle w:val="Notedebasdepage"/>
      </w:pPr>
      <w:r>
        <w:rPr>
          <w:rStyle w:val="Appelnotedebasdep"/>
        </w:rPr>
        <w:footnoteRef/>
      </w:r>
      <w:r>
        <w:t xml:space="preserve"> Table du temps ou grille horaire en anglais.</w:t>
      </w:r>
    </w:p>
  </w:footnote>
  <w:footnote w:id="10">
    <w:p w:rsidR="00B332B6" w:rsidRDefault="00B332B6">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1">
    <w:p w:rsidR="00B332B6" w:rsidRDefault="00B332B6">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B6" w:rsidRDefault="00B332B6">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30"/>
  </w:num>
  <w:num w:numId="5">
    <w:abstractNumId w:val="15"/>
  </w:num>
  <w:num w:numId="6">
    <w:abstractNumId w:val="9"/>
  </w:num>
  <w:num w:numId="7">
    <w:abstractNumId w:val="1"/>
  </w:num>
  <w:num w:numId="8">
    <w:abstractNumId w:val="0"/>
  </w:num>
  <w:num w:numId="9">
    <w:abstractNumId w:val="2"/>
  </w:num>
  <w:num w:numId="10">
    <w:abstractNumId w:val="17"/>
  </w:num>
  <w:num w:numId="11">
    <w:abstractNumId w:val="25"/>
  </w:num>
  <w:num w:numId="12">
    <w:abstractNumId w:val="13"/>
  </w:num>
  <w:num w:numId="13">
    <w:abstractNumId w:val="7"/>
  </w:num>
  <w:num w:numId="14">
    <w:abstractNumId w:val="19"/>
  </w:num>
  <w:num w:numId="15">
    <w:abstractNumId w:val="11"/>
  </w:num>
  <w:num w:numId="16">
    <w:abstractNumId w:val="8"/>
  </w:num>
  <w:num w:numId="17">
    <w:abstractNumId w:val="16"/>
  </w:num>
  <w:num w:numId="18">
    <w:abstractNumId w:val="28"/>
  </w:num>
  <w:num w:numId="19">
    <w:abstractNumId w:val="4"/>
  </w:num>
  <w:num w:numId="20">
    <w:abstractNumId w:val="27"/>
  </w:num>
  <w:num w:numId="21">
    <w:abstractNumId w:val="12"/>
  </w:num>
  <w:num w:numId="22">
    <w:abstractNumId w:val="5"/>
  </w:num>
  <w:num w:numId="23">
    <w:abstractNumId w:val="29"/>
  </w:num>
  <w:num w:numId="24">
    <w:abstractNumId w:val="20"/>
  </w:num>
  <w:num w:numId="25">
    <w:abstractNumId w:val="23"/>
  </w:num>
  <w:num w:numId="26">
    <w:abstractNumId w:val="10"/>
  </w:num>
  <w:num w:numId="27">
    <w:abstractNumId w:val="18"/>
  </w:num>
  <w:num w:numId="28">
    <w:abstractNumId w:val="22"/>
  </w:num>
  <w:num w:numId="29">
    <w:abstractNumId w:val="26"/>
  </w:num>
  <w:num w:numId="30">
    <w:abstractNumId w:val="21"/>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D46"/>
    <w:rsid w:val="00017F1E"/>
    <w:rsid w:val="00021343"/>
    <w:rsid w:val="0002321A"/>
    <w:rsid w:val="00024837"/>
    <w:rsid w:val="00030876"/>
    <w:rsid w:val="00031BE9"/>
    <w:rsid w:val="00031E9F"/>
    <w:rsid w:val="00032D10"/>
    <w:rsid w:val="00034B47"/>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481"/>
    <w:rsid w:val="000F47B8"/>
    <w:rsid w:val="000F601D"/>
    <w:rsid w:val="000F6A63"/>
    <w:rsid w:val="0010076B"/>
    <w:rsid w:val="00101831"/>
    <w:rsid w:val="0010398F"/>
    <w:rsid w:val="001040D7"/>
    <w:rsid w:val="00105326"/>
    <w:rsid w:val="00114C77"/>
    <w:rsid w:val="00117F55"/>
    <w:rsid w:val="0012178A"/>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587A"/>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23766"/>
    <w:rsid w:val="002267B8"/>
    <w:rsid w:val="0022763C"/>
    <w:rsid w:val="00227F75"/>
    <w:rsid w:val="00232A72"/>
    <w:rsid w:val="00232F81"/>
    <w:rsid w:val="00233AC4"/>
    <w:rsid w:val="00236F73"/>
    <w:rsid w:val="00245E84"/>
    <w:rsid w:val="002473D4"/>
    <w:rsid w:val="00247F67"/>
    <w:rsid w:val="00252256"/>
    <w:rsid w:val="00252B21"/>
    <w:rsid w:val="00253034"/>
    <w:rsid w:val="00260246"/>
    <w:rsid w:val="00262B43"/>
    <w:rsid w:val="00265A3A"/>
    <w:rsid w:val="002663DD"/>
    <w:rsid w:val="00266DDB"/>
    <w:rsid w:val="00271862"/>
    <w:rsid w:val="002737B6"/>
    <w:rsid w:val="0027415B"/>
    <w:rsid w:val="00282363"/>
    <w:rsid w:val="00283B48"/>
    <w:rsid w:val="002845CA"/>
    <w:rsid w:val="00290B46"/>
    <w:rsid w:val="00291023"/>
    <w:rsid w:val="002927F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5C5B"/>
    <w:rsid w:val="002F6ECE"/>
    <w:rsid w:val="00303036"/>
    <w:rsid w:val="00305635"/>
    <w:rsid w:val="00312816"/>
    <w:rsid w:val="00313B3B"/>
    <w:rsid w:val="003175FA"/>
    <w:rsid w:val="00317DE0"/>
    <w:rsid w:val="00326AC5"/>
    <w:rsid w:val="003300F3"/>
    <w:rsid w:val="00330F66"/>
    <w:rsid w:val="00332B7C"/>
    <w:rsid w:val="00337094"/>
    <w:rsid w:val="00346F41"/>
    <w:rsid w:val="00352160"/>
    <w:rsid w:val="00356AC0"/>
    <w:rsid w:val="00361735"/>
    <w:rsid w:val="00362282"/>
    <w:rsid w:val="00362603"/>
    <w:rsid w:val="00365B48"/>
    <w:rsid w:val="00367C6C"/>
    <w:rsid w:val="003705B7"/>
    <w:rsid w:val="0037267A"/>
    <w:rsid w:val="0037618C"/>
    <w:rsid w:val="00380034"/>
    <w:rsid w:val="00381D03"/>
    <w:rsid w:val="0038288F"/>
    <w:rsid w:val="00384C6F"/>
    <w:rsid w:val="00386DCC"/>
    <w:rsid w:val="00393DDC"/>
    <w:rsid w:val="003A20D1"/>
    <w:rsid w:val="003A2F6A"/>
    <w:rsid w:val="003A5057"/>
    <w:rsid w:val="003A6889"/>
    <w:rsid w:val="003B0736"/>
    <w:rsid w:val="003B225D"/>
    <w:rsid w:val="003B3264"/>
    <w:rsid w:val="003B7DA1"/>
    <w:rsid w:val="003C442D"/>
    <w:rsid w:val="003C68A9"/>
    <w:rsid w:val="003C6ED8"/>
    <w:rsid w:val="003D3BAC"/>
    <w:rsid w:val="003D4AC6"/>
    <w:rsid w:val="003D6EED"/>
    <w:rsid w:val="003E0A29"/>
    <w:rsid w:val="003E23BA"/>
    <w:rsid w:val="003E420B"/>
    <w:rsid w:val="003F0338"/>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621"/>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8483A"/>
    <w:rsid w:val="00590A3A"/>
    <w:rsid w:val="005916B6"/>
    <w:rsid w:val="00594770"/>
    <w:rsid w:val="00594A41"/>
    <w:rsid w:val="00595065"/>
    <w:rsid w:val="005A22A8"/>
    <w:rsid w:val="005B0A7E"/>
    <w:rsid w:val="005B174F"/>
    <w:rsid w:val="005B3507"/>
    <w:rsid w:val="005B3EBF"/>
    <w:rsid w:val="005B5700"/>
    <w:rsid w:val="005C1FE4"/>
    <w:rsid w:val="005C684D"/>
    <w:rsid w:val="005D560E"/>
    <w:rsid w:val="005E1CB8"/>
    <w:rsid w:val="005E5132"/>
    <w:rsid w:val="005E672B"/>
    <w:rsid w:val="005E7F31"/>
    <w:rsid w:val="005F23FF"/>
    <w:rsid w:val="005F37A2"/>
    <w:rsid w:val="005F5041"/>
    <w:rsid w:val="005F55A3"/>
    <w:rsid w:val="005F5E34"/>
    <w:rsid w:val="005F7054"/>
    <w:rsid w:val="005F7E54"/>
    <w:rsid w:val="00602025"/>
    <w:rsid w:val="00602E58"/>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D7C21"/>
    <w:rsid w:val="006F0FEF"/>
    <w:rsid w:val="006F118C"/>
    <w:rsid w:val="006F1FF2"/>
    <w:rsid w:val="006F2788"/>
    <w:rsid w:val="006F6E45"/>
    <w:rsid w:val="006F6F2B"/>
    <w:rsid w:val="006F776C"/>
    <w:rsid w:val="00701C33"/>
    <w:rsid w:val="007021FB"/>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3617"/>
    <w:rsid w:val="00767902"/>
    <w:rsid w:val="00772898"/>
    <w:rsid w:val="007729B2"/>
    <w:rsid w:val="00774E5E"/>
    <w:rsid w:val="00775606"/>
    <w:rsid w:val="007802EF"/>
    <w:rsid w:val="007823D7"/>
    <w:rsid w:val="00793246"/>
    <w:rsid w:val="00793A43"/>
    <w:rsid w:val="007A18BA"/>
    <w:rsid w:val="007B0488"/>
    <w:rsid w:val="007B19C4"/>
    <w:rsid w:val="007B20AC"/>
    <w:rsid w:val="007B21DA"/>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7F70C6"/>
    <w:rsid w:val="007F7AF5"/>
    <w:rsid w:val="008024A8"/>
    <w:rsid w:val="008038C6"/>
    <w:rsid w:val="008049A3"/>
    <w:rsid w:val="00804E32"/>
    <w:rsid w:val="00807941"/>
    <w:rsid w:val="00812086"/>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A120E"/>
    <w:rsid w:val="008A3A73"/>
    <w:rsid w:val="008B116B"/>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0CBE"/>
    <w:rsid w:val="00934BE7"/>
    <w:rsid w:val="00937440"/>
    <w:rsid w:val="00945172"/>
    <w:rsid w:val="0094662E"/>
    <w:rsid w:val="00950D60"/>
    <w:rsid w:val="0095104D"/>
    <w:rsid w:val="0095119A"/>
    <w:rsid w:val="00951AC8"/>
    <w:rsid w:val="00951C0D"/>
    <w:rsid w:val="00956BB5"/>
    <w:rsid w:val="009641D1"/>
    <w:rsid w:val="00965643"/>
    <w:rsid w:val="009658D8"/>
    <w:rsid w:val="00966ADC"/>
    <w:rsid w:val="0096755A"/>
    <w:rsid w:val="009723DE"/>
    <w:rsid w:val="0097377F"/>
    <w:rsid w:val="00973C0D"/>
    <w:rsid w:val="0097535A"/>
    <w:rsid w:val="00975E04"/>
    <w:rsid w:val="009804D6"/>
    <w:rsid w:val="00980E45"/>
    <w:rsid w:val="009812B5"/>
    <w:rsid w:val="00981FC9"/>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310B"/>
    <w:rsid w:val="00A25E7D"/>
    <w:rsid w:val="00A3010D"/>
    <w:rsid w:val="00A3766B"/>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A6898"/>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1A5C"/>
    <w:rsid w:val="00BF39A1"/>
    <w:rsid w:val="00C003D1"/>
    <w:rsid w:val="00C00DC4"/>
    <w:rsid w:val="00C00FE1"/>
    <w:rsid w:val="00C0432C"/>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A337E"/>
    <w:rsid w:val="00CA777F"/>
    <w:rsid w:val="00CB441C"/>
    <w:rsid w:val="00CB6B9A"/>
    <w:rsid w:val="00CC0BE0"/>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20D"/>
    <w:rsid w:val="00D76977"/>
    <w:rsid w:val="00D8190B"/>
    <w:rsid w:val="00D82D06"/>
    <w:rsid w:val="00D83DCF"/>
    <w:rsid w:val="00D86407"/>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59CC"/>
    <w:rsid w:val="00E1726F"/>
    <w:rsid w:val="00E17B79"/>
    <w:rsid w:val="00E24C69"/>
    <w:rsid w:val="00E25C5C"/>
    <w:rsid w:val="00E310F2"/>
    <w:rsid w:val="00E31DF1"/>
    <w:rsid w:val="00E31F76"/>
    <w:rsid w:val="00E32620"/>
    <w:rsid w:val="00E378CB"/>
    <w:rsid w:val="00E40A3F"/>
    <w:rsid w:val="00E43132"/>
    <w:rsid w:val="00E43C51"/>
    <w:rsid w:val="00E47AD2"/>
    <w:rsid w:val="00E50F5D"/>
    <w:rsid w:val="00E57DFA"/>
    <w:rsid w:val="00E61299"/>
    <w:rsid w:val="00E61E8F"/>
    <w:rsid w:val="00E62FF6"/>
    <w:rsid w:val="00E634F9"/>
    <w:rsid w:val="00E635D4"/>
    <w:rsid w:val="00E66F0C"/>
    <w:rsid w:val="00E75D13"/>
    <w:rsid w:val="00E80BC3"/>
    <w:rsid w:val="00E80D6C"/>
    <w:rsid w:val="00E832A2"/>
    <w:rsid w:val="00E83C17"/>
    <w:rsid w:val="00E85413"/>
    <w:rsid w:val="00E95C97"/>
    <w:rsid w:val="00E96BCE"/>
    <w:rsid w:val="00EA179D"/>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15153"/>
    <w:rsid w:val="00F23030"/>
    <w:rsid w:val="00F24D26"/>
    <w:rsid w:val="00F250CA"/>
    <w:rsid w:val="00F27323"/>
    <w:rsid w:val="00F349B5"/>
    <w:rsid w:val="00F36E84"/>
    <w:rsid w:val="00F420E1"/>
    <w:rsid w:val="00F4218B"/>
    <w:rsid w:val="00F443EA"/>
    <w:rsid w:val="00F4695E"/>
    <w:rsid w:val="00F5248C"/>
    <w:rsid w:val="00F6156B"/>
    <w:rsid w:val="00F61FAB"/>
    <w:rsid w:val="00F620CE"/>
    <w:rsid w:val="00F62277"/>
    <w:rsid w:val="00F64378"/>
    <w:rsid w:val="00F67181"/>
    <w:rsid w:val="00F67C2E"/>
    <w:rsid w:val="00F707FC"/>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63" Type="http://schemas.openxmlformats.org/officeDocument/2006/relationships/hyperlink" Target="http://wiki.winamp.com/wiki/SHOUTcast_Transcoder_AJAX_api_Specification" TargetMode="External"/><Relationship Id="rId68" Type="http://schemas.openxmlformats.org/officeDocument/2006/relationships/hyperlink" Target="http://wiki.winamp.com/wiki/SHOUTcast_DNAS_Server_2"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iki.winamp.com/wiki/SHOUTcast_Calendar_Event_XML_File_Specification" TargetMode="External"/><Relationship Id="rId58" Type="http://schemas.openxmlformats.org/officeDocument/2006/relationships/hyperlink" Target="http://wiki.winamp.com/wiki/SHOUTcast_Transcoder_AJAX_api_Specification" TargetMode="External"/><Relationship Id="rId66" Type="http://schemas.openxmlformats.org/officeDocument/2006/relationships/image" Target="media/image42.png"/><Relationship Id="rId74"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hyperlink" Target="https://cacoo.co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alendar.codeplex.com/" TargetMode="External"/><Relationship Id="rId72" Type="http://schemas.openxmlformats.org/officeDocument/2006/relationships/hyperlink" Target="http://sqlitestudio.p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2_(Ultravox_2.1)_Protocol_Details"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www.codeproject.com/Tips/440861/Resolving-a-hostname-in-Csharp-and-retrieving-IP-v" TargetMode="External"/><Relationship Id="rId70" Type="http://schemas.openxmlformats.org/officeDocument/2006/relationships/hyperlink" Target="http://balsamiq.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hyperlink" Target="http://wiki.winamp.com/wiki/SHOUTcast_DNAS_Transcoder_2" TargetMode="External"/><Relationship Id="rId65" Type="http://schemas.openxmlformats.org/officeDocument/2006/relationships/hyperlink" Target="https://github.com/itext/itextsharp" TargetMode="External"/><Relationship Id="rId73" Type="http://schemas.openxmlformats.org/officeDocument/2006/relationships/hyperlink" Target="https://github.com/itext/itextshar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calendar.codeplex.com/" TargetMode="External"/><Relationship Id="rId2" Type="http://schemas.openxmlformats.org/officeDocument/2006/relationships/customXml" Target="../customXml/item2.xml"/><Relationship Id="rId29" Type="http://schemas.openxmlformats.org/officeDocument/2006/relationships/hyperlink" Target="https://system.data.sqlite.org/index.html/doc/trunk/www/downloads.wi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39FE0-1FD1-4422-AF35-941DEE23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80</Pages>
  <Words>17727</Words>
  <Characters>97501</Characters>
  <Application>Microsoft Office Word</Application>
  <DocSecurity>0</DocSecurity>
  <Lines>812</Lines>
  <Paragraphs>229</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224</cp:revision>
  <cp:lastPrinted>2014-05-05T05:55:00Z</cp:lastPrinted>
  <dcterms:created xsi:type="dcterms:W3CDTF">2014-05-05T13:40:00Z</dcterms:created>
  <dcterms:modified xsi:type="dcterms:W3CDTF">2014-05-19T13:55:00Z</dcterms:modified>
</cp:coreProperties>
</file>